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0A4A6" w14:textId="08074BC6" w:rsidR="008801A2" w:rsidRPr="008801A2" w:rsidRDefault="008801A2" w:rsidP="008801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01A2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1</w:t>
      </w:r>
    </w:p>
    <w:p w14:paraId="4B8A3190" w14:textId="3EEA250A" w:rsidR="008801A2" w:rsidRPr="008801A2" w:rsidRDefault="008801A2" w:rsidP="0048115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01A2">
        <w:rPr>
          <w:rFonts w:ascii="Times New Roman" w:hAnsi="Times New Roman" w:cs="Times New Roman"/>
        </w:rPr>
        <w:t>к п</w:t>
      </w:r>
      <w:r w:rsidR="00747F0C">
        <w:rPr>
          <w:rFonts w:ascii="Times New Roman" w:hAnsi="Times New Roman" w:cs="Times New Roman"/>
        </w:rPr>
        <w:t>исьму</w:t>
      </w:r>
      <w:r w:rsidRPr="008801A2">
        <w:rPr>
          <w:rFonts w:ascii="Times New Roman" w:hAnsi="Times New Roman" w:cs="Times New Roman"/>
        </w:rPr>
        <w:t xml:space="preserve"> </w:t>
      </w:r>
      <w:r w:rsidR="0048115F">
        <w:rPr>
          <w:rFonts w:ascii="Times New Roman" w:hAnsi="Times New Roman" w:cs="Times New Roman"/>
        </w:rPr>
        <w:t>отдела образования</w:t>
      </w:r>
    </w:p>
    <w:p w14:paraId="0F9C2F9E" w14:textId="4CE735E7" w:rsidR="008801A2" w:rsidRPr="008801A2" w:rsidRDefault="008801A2" w:rsidP="008801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01A2">
        <w:rPr>
          <w:rFonts w:ascii="Times New Roman" w:hAnsi="Times New Roman" w:cs="Times New Roman"/>
        </w:rPr>
        <w:t xml:space="preserve">от </w:t>
      </w:r>
      <w:r w:rsidR="0048115F">
        <w:rPr>
          <w:rFonts w:ascii="Times New Roman" w:hAnsi="Times New Roman" w:cs="Times New Roman"/>
        </w:rPr>
        <w:t>11.09.</w:t>
      </w:r>
      <w:r w:rsidRPr="008801A2">
        <w:rPr>
          <w:rFonts w:ascii="Times New Roman" w:hAnsi="Times New Roman" w:cs="Times New Roman"/>
        </w:rPr>
        <w:t>202</w:t>
      </w:r>
      <w:r w:rsidR="0078717D">
        <w:rPr>
          <w:rFonts w:ascii="Times New Roman" w:hAnsi="Times New Roman" w:cs="Times New Roman"/>
        </w:rPr>
        <w:t>3</w:t>
      </w:r>
      <w:r w:rsidR="0048115F">
        <w:rPr>
          <w:rFonts w:ascii="Times New Roman" w:hAnsi="Times New Roman" w:cs="Times New Roman"/>
        </w:rPr>
        <w:t xml:space="preserve"> № 81</w:t>
      </w:r>
    </w:p>
    <w:p w14:paraId="75DB83C2" w14:textId="77777777" w:rsidR="008801A2" w:rsidRDefault="008801A2" w:rsidP="008801A2">
      <w:pPr>
        <w:jc w:val="right"/>
      </w:pPr>
    </w:p>
    <w:p w14:paraId="15181876" w14:textId="3CF8A99C" w:rsidR="00747F0C" w:rsidRDefault="00747F0C" w:rsidP="00D94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Методические рекомендации</w:t>
      </w:r>
    </w:p>
    <w:p w14:paraId="76910FCF" w14:textId="2E50816C" w:rsidR="00261BEB" w:rsidRPr="00747F0C" w:rsidRDefault="00747F0C" w:rsidP="00D94BB0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47F0C">
        <w:rPr>
          <w:rFonts w:ascii="Times New Roman" w:hAnsi="Times New Roman" w:cs="Times New Roman"/>
          <w:sz w:val="25"/>
          <w:szCs w:val="25"/>
        </w:rPr>
        <w:t>(</w:t>
      </w:r>
      <w:r w:rsidR="00261BEB" w:rsidRPr="00747F0C">
        <w:rPr>
          <w:rFonts w:ascii="Times New Roman" w:hAnsi="Times New Roman" w:cs="Times New Roman"/>
          <w:sz w:val="25"/>
          <w:szCs w:val="25"/>
        </w:rPr>
        <w:t>Организационно-технологическая модель проведения школьного этапа всероссийской олимпиады школьников в 202</w:t>
      </w:r>
      <w:r w:rsidR="0078717D" w:rsidRPr="00747F0C">
        <w:rPr>
          <w:rFonts w:ascii="Times New Roman" w:hAnsi="Times New Roman" w:cs="Times New Roman"/>
          <w:sz w:val="25"/>
          <w:szCs w:val="25"/>
        </w:rPr>
        <w:t>3</w:t>
      </w:r>
      <w:r w:rsidR="00261BEB" w:rsidRPr="00747F0C">
        <w:rPr>
          <w:rFonts w:ascii="Times New Roman" w:hAnsi="Times New Roman" w:cs="Times New Roman"/>
          <w:sz w:val="25"/>
          <w:szCs w:val="25"/>
        </w:rPr>
        <w:t>/2</w:t>
      </w:r>
      <w:r w:rsidR="0078717D" w:rsidRPr="00747F0C">
        <w:rPr>
          <w:rFonts w:ascii="Times New Roman" w:hAnsi="Times New Roman" w:cs="Times New Roman"/>
          <w:sz w:val="25"/>
          <w:szCs w:val="25"/>
        </w:rPr>
        <w:t>4</w:t>
      </w:r>
      <w:r w:rsidR="00261BEB" w:rsidRPr="00747F0C">
        <w:rPr>
          <w:rFonts w:ascii="Times New Roman" w:hAnsi="Times New Roman" w:cs="Times New Roman"/>
          <w:sz w:val="25"/>
          <w:szCs w:val="25"/>
        </w:rPr>
        <w:t xml:space="preserve"> учебном году на территории </w:t>
      </w:r>
      <w:r w:rsidRPr="00747F0C">
        <w:rPr>
          <w:rFonts w:ascii="Times New Roman" w:hAnsi="Times New Roman" w:cs="Times New Roman"/>
          <w:sz w:val="25"/>
          <w:szCs w:val="25"/>
        </w:rPr>
        <w:t>МР</w:t>
      </w:r>
      <w:r w:rsidR="00C01784">
        <w:rPr>
          <w:rFonts w:ascii="Times New Roman" w:hAnsi="Times New Roman" w:cs="Times New Roman"/>
          <w:sz w:val="25"/>
          <w:szCs w:val="25"/>
        </w:rPr>
        <w:t xml:space="preserve"> «</w:t>
      </w:r>
      <w:proofErr w:type="spellStart"/>
      <w:r w:rsidR="00C01784">
        <w:rPr>
          <w:rFonts w:ascii="Times New Roman" w:hAnsi="Times New Roman" w:cs="Times New Roman"/>
          <w:sz w:val="25"/>
          <w:szCs w:val="25"/>
        </w:rPr>
        <w:t>Износковский</w:t>
      </w:r>
      <w:proofErr w:type="spellEnd"/>
      <w:r w:rsidR="00C01784">
        <w:rPr>
          <w:rFonts w:ascii="Times New Roman" w:hAnsi="Times New Roman" w:cs="Times New Roman"/>
          <w:sz w:val="25"/>
          <w:szCs w:val="25"/>
        </w:rPr>
        <w:t xml:space="preserve"> район»</w:t>
      </w:r>
      <w:bookmarkStart w:id="0" w:name="_GoBack"/>
      <w:bookmarkEnd w:id="0"/>
      <w:r w:rsidRPr="00747F0C">
        <w:rPr>
          <w:rFonts w:ascii="Times New Roman" w:hAnsi="Times New Roman" w:cs="Times New Roman"/>
          <w:sz w:val="25"/>
          <w:szCs w:val="25"/>
        </w:rPr>
        <w:t>)</w:t>
      </w:r>
    </w:p>
    <w:p w14:paraId="6BC1AA46" w14:textId="77777777" w:rsidR="008801A2" w:rsidRPr="00B92630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92630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2518A70" w14:textId="4000F990" w:rsidR="00261BEB" w:rsidRPr="00AC615F" w:rsidRDefault="00261BEB" w:rsidP="00AC615F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AC615F">
        <w:rPr>
          <w:rFonts w:ascii="Times New Roman" w:hAnsi="Times New Roman" w:cs="Times New Roman"/>
          <w:b/>
          <w:bCs/>
          <w:sz w:val="25"/>
          <w:szCs w:val="25"/>
        </w:rPr>
        <w:t>Общие положения</w:t>
      </w:r>
    </w:p>
    <w:p w14:paraId="5501C575" w14:textId="77777777" w:rsidR="00AC615F" w:rsidRPr="00AC615F" w:rsidRDefault="00AC615F" w:rsidP="00AC615F">
      <w:pPr>
        <w:pStyle w:val="ab"/>
        <w:spacing w:after="0" w:line="240" w:lineRule="auto"/>
        <w:ind w:left="927"/>
        <w:rPr>
          <w:rFonts w:ascii="Times New Roman" w:hAnsi="Times New Roman" w:cs="Times New Roman"/>
          <w:b/>
          <w:bCs/>
          <w:sz w:val="25"/>
          <w:szCs w:val="25"/>
        </w:rPr>
      </w:pPr>
    </w:p>
    <w:p w14:paraId="53F4600F" w14:textId="5245D415" w:rsidR="00DC63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2630">
        <w:rPr>
          <w:rFonts w:ascii="Times New Roman" w:hAnsi="Times New Roman" w:cs="Times New Roman"/>
          <w:sz w:val="25"/>
          <w:szCs w:val="25"/>
        </w:rPr>
        <w:t xml:space="preserve">1.1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Организационно-технологическая модель школьного этапа всероссийской олимпиады школьников (далее </w:t>
      </w:r>
      <w:r w:rsidR="009D49D2" w:rsidRPr="00746F85">
        <w:rPr>
          <w:rFonts w:ascii="Times New Roman" w:hAnsi="Times New Roman" w:cs="Times New Roman"/>
          <w:sz w:val="26"/>
          <w:szCs w:val="26"/>
        </w:rPr>
        <w:t>соответственно –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школьный этап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</w:t>
      </w:r>
      <w:r w:rsidR="009D49D2" w:rsidRPr="00746F85">
        <w:rPr>
          <w:rFonts w:ascii="Times New Roman" w:hAnsi="Times New Roman" w:cs="Times New Roman"/>
          <w:sz w:val="26"/>
          <w:szCs w:val="26"/>
        </w:rPr>
        <w:t>ы, модель</w:t>
      </w:r>
      <w:r w:rsidRPr="00746F85">
        <w:rPr>
          <w:rFonts w:ascii="Times New Roman" w:hAnsi="Times New Roman" w:cs="Times New Roman"/>
          <w:sz w:val="26"/>
          <w:szCs w:val="26"/>
        </w:rPr>
        <w:t xml:space="preserve">) разработана в соответствии с Порядком проведения </w:t>
      </w:r>
      <w:r w:rsidR="008801A2" w:rsidRPr="00746F85">
        <w:rPr>
          <w:rFonts w:ascii="Times New Roman" w:hAnsi="Times New Roman" w:cs="Times New Roman"/>
          <w:sz w:val="26"/>
          <w:szCs w:val="26"/>
        </w:rPr>
        <w:t>в</w:t>
      </w:r>
      <w:r w:rsidRPr="00746F85">
        <w:rPr>
          <w:rFonts w:ascii="Times New Roman" w:hAnsi="Times New Roman" w:cs="Times New Roman"/>
          <w:sz w:val="26"/>
          <w:szCs w:val="26"/>
        </w:rPr>
        <w:t xml:space="preserve">сероссийской олимпиады школьников, утвержденным приказом </w:t>
      </w:r>
      <w:r w:rsidR="00772690" w:rsidRPr="00746F85">
        <w:rPr>
          <w:rFonts w:ascii="Times New Roman" w:hAnsi="Times New Roman" w:cs="Times New Roman"/>
          <w:sz w:val="26"/>
          <w:szCs w:val="26"/>
        </w:rPr>
        <w:t>М</w:t>
      </w:r>
      <w:r w:rsidRPr="00746F85">
        <w:rPr>
          <w:rFonts w:ascii="Times New Roman" w:hAnsi="Times New Roman" w:cs="Times New Roman"/>
          <w:sz w:val="26"/>
          <w:szCs w:val="26"/>
        </w:rPr>
        <w:t>инистерства просвещения Российской Федерации от 27.11.2020 № 678 «Об утверждении Порядка проведения всероссийской олимпиады школьников»</w:t>
      </w:r>
      <w:r w:rsidR="002C751C" w:rsidRPr="00746F85">
        <w:rPr>
          <w:rFonts w:ascii="Times New Roman" w:hAnsi="Times New Roman" w:cs="Times New Roman"/>
          <w:sz w:val="26"/>
          <w:szCs w:val="26"/>
        </w:rPr>
        <w:t xml:space="preserve"> (в ред. приказов Минпросвещения России от 16.08.2021 </w:t>
      </w:r>
      <w:hyperlink r:id="rId9" w:history="1">
        <w:r w:rsidR="002C751C" w:rsidRPr="00746F85">
          <w:rPr>
            <w:rFonts w:ascii="Times New Roman" w:hAnsi="Times New Roman" w:cs="Times New Roman"/>
            <w:sz w:val="26"/>
            <w:szCs w:val="26"/>
          </w:rPr>
          <w:t>№ 565</w:t>
        </w:r>
      </w:hyperlink>
      <w:r w:rsidR="002C751C" w:rsidRPr="00746F85">
        <w:rPr>
          <w:rFonts w:ascii="Times New Roman" w:hAnsi="Times New Roman" w:cs="Times New Roman"/>
          <w:sz w:val="26"/>
          <w:szCs w:val="26"/>
        </w:rPr>
        <w:t xml:space="preserve">, от 14.02.2022 </w:t>
      </w:r>
      <w:hyperlink r:id="rId10" w:history="1">
        <w:r w:rsidR="002C751C" w:rsidRPr="00746F85">
          <w:rPr>
            <w:rFonts w:ascii="Times New Roman" w:hAnsi="Times New Roman" w:cs="Times New Roman"/>
            <w:sz w:val="26"/>
            <w:szCs w:val="26"/>
          </w:rPr>
          <w:t>№ 73</w:t>
        </w:r>
      </w:hyperlink>
      <w:r w:rsidR="0078717D" w:rsidRPr="00746F85">
        <w:rPr>
          <w:rFonts w:ascii="Times New Roman" w:hAnsi="Times New Roman" w:cs="Times New Roman"/>
          <w:sz w:val="26"/>
          <w:szCs w:val="26"/>
        </w:rPr>
        <w:t xml:space="preserve">, от 26.01.2023 </w:t>
      </w:r>
      <w:hyperlink r:id="rId11" w:history="1">
        <w:r w:rsidR="0078717D" w:rsidRPr="00746F85">
          <w:rPr>
            <w:rFonts w:ascii="Times New Roman" w:hAnsi="Times New Roman" w:cs="Times New Roman"/>
            <w:sz w:val="26"/>
            <w:szCs w:val="26"/>
          </w:rPr>
          <w:t>№ 55</w:t>
        </w:r>
      </w:hyperlink>
      <w:r w:rsidR="002C751C" w:rsidRPr="00746F85">
        <w:rPr>
          <w:rFonts w:ascii="Times New Roman" w:hAnsi="Times New Roman" w:cs="Times New Roman"/>
          <w:sz w:val="26"/>
          <w:szCs w:val="26"/>
        </w:rPr>
        <w:t xml:space="preserve">) </w:t>
      </w:r>
      <w:r w:rsidRPr="00746F85">
        <w:rPr>
          <w:rFonts w:ascii="Times New Roman" w:hAnsi="Times New Roman" w:cs="Times New Roman"/>
          <w:sz w:val="26"/>
          <w:szCs w:val="26"/>
        </w:rPr>
        <w:t>(далее - Порядок), Постановлени</w:t>
      </w:r>
      <w:r w:rsidR="00DC63A2" w:rsidRPr="00746F85">
        <w:rPr>
          <w:rFonts w:ascii="Times New Roman" w:hAnsi="Times New Roman" w:cs="Times New Roman"/>
          <w:sz w:val="26"/>
          <w:szCs w:val="26"/>
        </w:rPr>
        <w:t>ями</w:t>
      </w:r>
      <w:r w:rsidRPr="00746F85">
        <w:rPr>
          <w:rFonts w:ascii="Times New Roman" w:hAnsi="Times New Roman" w:cs="Times New Roman"/>
          <w:sz w:val="26"/>
          <w:szCs w:val="26"/>
        </w:rPr>
        <w:t xml:space="preserve"> Главного государственного санитарного врача Российской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DC63A2" w:rsidRPr="00746F85">
        <w:rPr>
          <w:rFonts w:ascii="Times New Roman" w:hAnsi="Times New Roman" w:cs="Times New Roman"/>
          <w:sz w:val="26"/>
          <w:szCs w:val="26"/>
        </w:rPr>
        <w:t>:</w:t>
      </w:r>
    </w:p>
    <w:p w14:paraId="2E566180" w14:textId="30147517" w:rsidR="00DC63A2" w:rsidRPr="00746F85" w:rsidRDefault="00E97BC2" w:rsidP="00D94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COVID-19)»</w:t>
      </w:r>
      <w:r w:rsidR="00BA0047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7615B5" w:rsidRPr="00746F85">
        <w:rPr>
          <w:rFonts w:ascii="Times New Roman" w:hAnsi="Times New Roman" w:cs="Times New Roman"/>
          <w:sz w:val="26"/>
          <w:szCs w:val="26"/>
        </w:rPr>
        <w:t>(</w:t>
      </w:r>
      <w:r w:rsidR="00BA0047" w:rsidRPr="00746F85">
        <w:rPr>
          <w:rFonts w:ascii="Times New Roman" w:hAnsi="Times New Roman" w:cs="Times New Roman"/>
          <w:sz w:val="26"/>
          <w:szCs w:val="26"/>
        </w:rPr>
        <w:t xml:space="preserve">в ред. Постановлений Главного государственного санитарного врача РФ от 02.12.2020 </w:t>
      </w:r>
      <w:hyperlink r:id="rId12" w:history="1">
        <w:r w:rsidR="00F85C2A" w:rsidRPr="00746F85">
          <w:rPr>
            <w:rFonts w:ascii="Times New Roman" w:hAnsi="Times New Roman" w:cs="Times New Roman"/>
            <w:sz w:val="26"/>
            <w:szCs w:val="26"/>
          </w:rPr>
          <w:t>№</w:t>
        </w:r>
        <w:r w:rsidR="00BA0047" w:rsidRPr="00746F85">
          <w:rPr>
            <w:rFonts w:ascii="Times New Roman" w:hAnsi="Times New Roman" w:cs="Times New Roman"/>
            <w:sz w:val="26"/>
            <w:szCs w:val="26"/>
          </w:rPr>
          <w:t xml:space="preserve"> 39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 xml:space="preserve">, от 24.03.2021 </w:t>
      </w:r>
      <w:hyperlink r:id="rId13" w:history="1">
        <w:r w:rsidR="00BA0047" w:rsidRPr="00746F85">
          <w:rPr>
            <w:rFonts w:ascii="Times New Roman" w:hAnsi="Times New Roman" w:cs="Times New Roman"/>
            <w:sz w:val="26"/>
            <w:szCs w:val="26"/>
          </w:rPr>
          <w:t>№ 10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 xml:space="preserve">, от 02.11.2021 </w:t>
      </w:r>
      <w:hyperlink r:id="rId14" w:history="1">
        <w:r w:rsidR="00BA0047" w:rsidRPr="00746F85">
          <w:rPr>
            <w:rFonts w:ascii="Times New Roman" w:hAnsi="Times New Roman" w:cs="Times New Roman"/>
            <w:sz w:val="26"/>
            <w:szCs w:val="26"/>
          </w:rPr>
          <w:t>№ 27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 xml:space="preserve">, от 21.03.2022 </w:t>
      </w:r>
      <w:hyperlink r:id="rId15" w:history="1">
        <w:r w:rsidR="00BA0047" w:rsidRPr="00746F85">
          <w:rPr>
            <w:rFonts w:ascii="Times New Roman" w:hAnsi="Times New Roman" w:cs="Times New Roman"/>
            <w:sz w:val="26"/>
            <w:szCs w:val="26"/>
          </w:rPr>
          <w:t>№ 9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>, с изм., внесенными</w:t>
      </w:r>
      <w:proofErr w:type="gramEnd"/>
      <w:r w:rsidR="00BA0047" w:rsidRPr="00746F85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proofErr w:type="gramStart"/>
        <w:r w:rsidR="00BA0047" w:rsidRPr="00746F85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 xml:space="preserve"> Главного государственного санитарного врача Р</w:t>
      </w:r>
      <w:r w:rsidR="000F715A" w:rsidRPr="00746F85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BA0047" w:rsidRPr="00746F85">
        <w:rPr>
          <w:rFonts w:ascii="Times New Roman" w:hAnsi="Times New Roman" w:cs="Times New Roman"/>
          <w:sz w:val="26"/>
          <w:szCs w:val="26"/>
        </w:rPr>
        <w:t>Ф</w:t>
      </w:r>
      <w:r w:rsidR="000F715A" w:rsidRPr="00746F85">
        <w:rPr>
          <w:rFonts w:ascii="Times New Roman" w:hAnsi="Times New Roman" w:cs="Times New Roman"/>
          <w:sz w:val="26"/>
          <w:szCs w:val="26"/>
        </w:rPr>
        <w:t>едерации</w:t>
      </w:r>
      <w:r w:rsidR="00BA0047" w:rsidRPr="00746F85">
        <w:rPr>
          <w:rFonts w:ascii="Times New Roman" w:hAnsi="Times New Roman" w:cs="Times New Roman"/>
          <w:sz w:val="26"/>
          <w:szCs w:val="26"/>
        </w:rPr>
        <w:t xml:space="preserve"> от 20.06.2022 № 18);</w:t>
      </w:r>
      <w:proofErr w:type="gramEnd"/>
    </w:p>
    <w:p w14:paraId="500FDA1C" w14:textId="70FF3D84" w:rsidR="00DC63A2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C63A2" w:rsidRPr="00746F85">
        <w:rPr>
          <w:rFonts w:ascii="Times New Roman" w:hAnsi="Times New Roman" w:cs="Times New Roman"/>
          <w:bCs/>
          <w:sz w:val="26"/>
          <w:szCs w:val="26"/>
        </w:rPr>
        <w:t xml:space="preserve"> от 28.09.2020 № 28 «Об утверждении санитарных правил СП 2.4.3648-20 </w:t>
      </w:r>
      <w:r w:rsidR="00DC63A2" w:rsidRPr="00746F85">
        <w:rPr>
          <w:rFonts w:ascii="Times New Roman" w:hAnsi="Times New Roman" w:cs="Times New Roman"/>
          <w:sz w:val="26"/>
          <w:szCs w:val="26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14:paraId="58196051" w14:textId="79ADE24F" w:rsidR="00E0547C" w:rsidRPr="00746F85" w:rsidRDefault="00E97BC2" w:rsidP="00761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– </w:t>
      </w:r>
      <w:r w:rsidR="00DC63A2" w:rsidRPr="00746F85">
        <w:rPr>
          <w:rFonts w:ascii="Times New Roman" w:hAnsi="Times New Roman" w:cs="Times New Roman"/>
          <w:bCs/>
          <w:sz w:val="26"/>
          <w:szCs w:val="26"/>
        </w:rPr>
        <w:t xml:space="preserve">от 28.01.2021 № 2 «Об утверждении санитарных правил и норм СанПиН 1.2.3685-21 </w:t>
      </w:r>
      <w:r w:rsidR="00DC63A2" w:rsidRPr="00746F85">
        <w:rPr>
          <w:rFonts w:ascii="Times New Roman" w:hAnsi="Times New Roman" w:cs="Times New Roman"/>
          <w:sz w:val="26"/>
          <w:szCs w:val="26"/>
        </w:rPr>
        <w:t xml:space="preserve">«Гигиенические нормативы и требования к обеспечению безопасности и (или) безвредности для человека факторов среды обитания» </w:t>
      </w:r>
      <w:r w:rsidR="007615B5" w:rsidRPr="00746F85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7" w:history="1">
        <w:r w:rsidR="007615B5" w:rsidRPr="00746F85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="007615B5" w:rsidRPr="00746F85">
        <w:rPr>
          <w:rFonts w:ascii="Times New Roman" w:hAnsi="Times New Roman" w:cs="Times New Roman"/>
          <w:sz w:val="26"/>
          <w:szCs w:val="26"/>
        </w:rPr>
        <w:t xml:space="preserve"> Главного государственного санитарного врача РФ от 30.12.2022 № 24)</w:t>
      </w:r>
    </w:p>
    <w:p w14:paraId="15B77677" w14:textId="32CF5C6C" w:rsidR="00DC63A2" w:rsidRPr="00746F85" w:rsidRDefault="00DC63A2" w:rsidP="00D94BB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(далее соответственно - СП 3.1/2.4 3598-20, </w:t>
      </w:r>
      <w:r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);</w:t>
      </w:r>
    </w:p>
    <w:p w14:paraId="770E8614" w14:textId="055EAADC" w:rsidR="00BA0047" w:rsidRPr="00746F85" w:rsidRDefault="00BA004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– </w:t>
      </w:r>
      <w:r w:rsidR="00772690" w:rsidRPr="00746F85">
        <w:rPr>
          <w:rFonts w:ascii="Times New Roman" w:hAnsi="Times New Roman" w:cs="Times New Roman"/>
          <w:sz w:val="26"/>
          <w:szCs w:val="26"/>
        </w:rPr>
        <w:t>приказом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7615B5" w:rsidRPr="00746F85">
        <w:rPr>
          <w:rFonts w:ascii="Times New Roman" w:hAnsi="Times New Roman" w:cs="Times New Roman"/>
          <w:sz w:val="26"/>
          <w:szCs w:val="26"/>
        </w:rPr>
        <w:t>Федеральной службы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7615B5" w:rsidRPr="00746F85">
        <w:rPr>
          <w:rFonts w:ascii="Times New Roman" w:hAnsi="Times New Roman" w:cs="Times New Roman"/>
          <w:sz w:val="26"/>
          <w:szCs w:val="26"/>
        </w:rPr>
        <w:t>по надзору в сфере образования и науки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от </w:t>
      </w:r>
      <w:r w:rsidR="007615B5" w:rsidRPr="00746F85">
        <w:rPr>
          <w:rFonts w:ascii="Times New Roman" w:hAnsi="Times New Roman" w:cs="Times New Roman"/>
          <w:sz w:val="26"/>
          <w:szCs w:val="26"/>
        </w:rPr>
        <w:t>26.08.2022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№ </w:t>
      </w:r>
      <w:r w:rsidR="007615B5" w:rsidRPr="00746F85">
        <w:rPr>
          <w:rFonts w:ascii="Times New Roman" w:hAnsi="Times New Roman" w:cs="Times New Roman"/>
          <w:sz w:val="26"/>
          <w:szCs w:val="26"/>
        </w:rPr>
        <w:t>924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</w:t>
      </w:r>
      <w:r w:rsidR="007615B5" w:rsidRPr="00746F85">
        <w:rPr>
          <w:rFonts w:ascii="Times New Roman" w:hAnsi="Times New Roman" w:cs="Times New Roman"/>
          <w:sz w:val="26"/>
          <w:szCs w:val="26"/>
        </w:rPr>
        <w:t>,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всероссийской олимпиады школьников и олимпиад школьников»</w:t>
      </w:r>
      <w:r w:rsidRPr="00746F85">
        <w:rPr>
          <w:rFonts w:ascii="Times New Roman" w:hAnsi="Times New Roman" w:cs="Times New Roman"/>
          <w:sz w:val="26"/>
          <w:szCs w:val="26"/>
        </w:rPr>
        <w:t>;</w:t>
      </w:r>
    </w:p>
    <w:p w14:paraId="59871A35" w14:textId="6FDB2946" w:rsidR="008801A2" w:rsidRPr="00746F85" w:rsidRDefault="00BA004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 соглашением о сотрудничестве в области проведения школьного этапа всероссийской олимпиады школьников между Образовательным Фондом «Талант и успех» и министерством образования и науки Калужской области</w:t>
      </w:r>
      <w:r w:rsidR="00DC63A2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633AC4" w:rsidRPr="00746F85">
        <w:rPr>
          <w:rFonts w:ascii="Times New Roman" w:hAnsi="Times New Roman" w:cs="Times New Roman"/>
          <w:sz w:val="26"/>
          <w:szCs w:val="26"/>
        </w:rPr>
        <w:t>от 17.08.2023 № 08/23-7980/СС</w:t>
      </w:r>
      <w:r w:rsidR="008801A2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3225A7E1" w14:textId="00459ACB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2. Основными целями и задачами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го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а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 </w:t>
      </w:r>
      <w:r w:rsidRPr="00746F85">
        <w:rPr>
          <w:rFonts w:ascii="Times New Roman" w:hAnsi="Times New Roman" w:cs="Times New Roman"/>
          <w:sz w:val="26"/>
          <w:szCs w:val="26"/>
        </w:rPr>
        <w:t>являются:</w:t>
      </w:r>
    </w:p>
    <w:p w14:paraId="29A848DA" w14:textId="51608E7B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стимулирование интереса </w:t>
      </w:r>
      <w:proofErr w:type="gramStart"/>
      <w:r w:rsidR="00261BEB" w:rsidRPr="00746F85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к изучению предмета;</w:t>
      </w:r>
    </w:p>
    <w:p w14:paraId="628073EE" w14:textId="3955120B" w:rsidR="00EC45CF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активизация творческих способностей обучающихся; </w:t>
      </w:r>
    </w:p>
    <w:p w14:paraId="65B24E8B" w14:textId="54BC89AE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создание условий для выявления, поддержки и развития одаренных детей и талантливой молодежи в </w:t>
      </w:r>
      <w:r w:rsidR="008801A2" w:rsidRPr="00746F85">
        <w:rPr>
          <w:rFonts w:ascii="Times New Roman" w:hAnsi="Times New Roman" w:cs="Times New Roman"/>
          <w:sz w:val="26"/>
          <w:szCs w:val="26"/>
        </w:rPr>
        <w:t>Калужской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ласти; </w:t>
      </w:r>
    </w:p>
    <w:p w14:paraId="2953F427" w14:textId="32B24A2F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пропаганда научных знаний и научной (научно-исследовательской) деятельности; </w:t>
      </w:r>
    </w:p>
    <w:p w14:paraId="2C7E5403" w14:textId="095B96A2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выявление и сопровождение наиболее </w:t>
      </w:r>
      <w:proofErr w:type="gramStart"/>
      <w:r w:rsidR="00261BEB" w:rsidRPr="00746F85">
        <w:rPr>
          <w:rFonts w:ascii="Times New Roman" w:hAnsi="Times New Roman" w:cs="Times New Roman"/>
          <w:sz w:val="26"/>
          <w:szCs w:val="26"/>
        </w:rPr>
        <w:t>способных</w:t>
      </w:r>
      <w:proofErr w:type="gramEnd"/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учающихся в каждом общеобразовательном учреждении. </w:t>
      </w:r>
    </w:p>
    <w:p w14:paraId="42C9C273" w14:textId="75ACA9F0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3. Рабочим языком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го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а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является русский язык. </w:t>
      </w:r>
    </w:p>
    <w:p w14:paraId="7CF53136" w14:textId="445D1366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1.4. Для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го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а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оздаются оргкомитет, жюри, апелляционные комиссии, муниципальные предметно – методические комиссии, назначаются ответственные лица</w:t>
      </w:r>
      <w:r w:rsidR="00EC45CF" w:rsidRPr="00746F85">
        <w:rPr>
          <w:rFonts w:ascii="Times New Roman" w:hAnsi="Times New Roman" w:cs="Times New Roman"/>
          <w:sz w:val="26"/>
          <w:szCs w:val="26"/>
        </w:rPr>
        <w:t xml:space="preserve"> за</w:t>
      </w:r>
      <w:r w:rsidRPr="00746F85">
        <w:rPr>
          <w:rFonts w:ascii="Times New Roman" w:hAnsi="Times New Roman" w:cs="Times New Roman"/>
          <w:sz w:val="26"/>
          <w:szCs w:val="26"/>
        </w:rPr>
        <w:t>: хранение олимпиадных заданий и работ</w:t>
      </w:r>
      <w:r w:rsidR="00EC45CF" w:rsidRPr="00746F85">
        <w:rPr>
          <w:rFonts w:ascii="Times New Roman" w:hAnsi="Times New Roman" w:cs="Times New Roman"/>
          <w:sz w:val="26"/>
          <w:szCs w:val="26"/>
        </w:rPr>
        <w:t>;</w:t>
      </w:r>
      <w:r w:rsidRPr="00746F85">
        <w:rPr>
          <w:rFonts w:ascii="Times New Roman" w:hAnsi="Times New Roman" w:cs="Times New Roman"/>
          <w:sz w:val="26"/>
          <w:szCs w:val="26"/>
        </w:rPr>
        <w:t xml:space="preserve"> тиражирование олимпиадных материалов</w:t>
      </w:r>
      <w:r w:rsidR="00EC45CF" w:rsidRPr="00746F85">
        <w:rPr>
          <w:rFonts w:ascii="Times New Roman" w:hAnsi="Times New Roman" w:cs="Times New Roman"/>
          <w:sz w:val="26"/>
          <w:szCs w:val="26"/>
        </w:rPr>
        <w:t>;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одирование (обезличивание) олимпиадных работ. </w:t>
      </w:r>
    </w:p>
    <w:p w14:paraId="33717DA6" w14:textId="77777777" w:rsidR="00EC45CF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5.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ый этап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оводится по следующим общеобразовательным предметам:</w:t>
      </w:r>
    </w:p>
    <w:p w14:paraId="7537FBCD" w14:textId="51DA201E" w:rsidR="00EC45CF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математика, русский язык, иностранный язык (английский, немецкий, французский, испанский, китайский, итальянский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</w:t>
      </w:r>
      <w:r w:rsidR="00922B1C" w:rsidRPr="00746F85">
        <w:rPr>
          <w:rFonts w:ascii="Times New Roman" w:hAnsi="Times New Roman" w:cs="Times New Roman"/>
          <w:sz w:val="26"/>
          <w:szCs w:val="26"/>
        </w:rPr>
        <w:t xml:space="preserve">школьное краеведение,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основы безопасности жизнедеятельности для обучающихся по образовательным программам основного общего и среднего общего образования; </w:t>
      </w:r>
      <w:proofErr w:type="gramEnd"/>
    </w:p>
    <w:p w14:paraId="43326692" w14:textId="4B17EDF1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математика, русский язык для </w:t>
      </w:r>
      <w:proofErr w:type="gramStart"/>
      <w:r w:rsidR="00261BEB" w:rsidRPr="00746F85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по образовательным программам начального общего образования. </w:t>
      </w:r>
    </w:p>
    <w:p w14:paraId="31C68036" w14:textId="37D8EC64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6. В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м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е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- </w:t>
      </w:r>
      <w:r w:rsidR="00320688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), а также лица, осваивающие указанные образовательные программы в форме самообразования или семейного образования (далее - участники </w:t>
      </w:r>
      <w:r w:rsidR="009D49D2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). </w:t>
      </w:r>
    </w:p>
    <w:p w14:paraId="5C57FD45" w14:textId="77777777" w:rsidR="0001467E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7. Форма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го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а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="0001467E" w:rsidRPr="00746F85">
        <w:rPr>
          <w:rFonts w:ascii="Times New Roman" w:hAnsi="Times New Roman" w:cs="Times New Roman"/>
          <w:sz w:val="26"/>
          <w:szCs w:val="26"/>
        </w:rPr>
        <w:t>:</w:t>
      </w:r>
    </w:p>
    <w:p w14:paraId="2D257AD6" w14:textId="5EC43ACE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66774" w:rsidRPr="00746F85">
        <w:rPr>
          <w:rFonts w:ascii="Times New Roman" w:hAnsi="Times New Roman" w:cs="Times New Roman"/>
          <w:sz w:val="26"/>
          <w:szCs w:val="26"/>
        </w:rPr>
        <w:t xml:space="preserve">– очная по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</w:t>
      </w:r>
      <w:r w:rsidR="00922B1C" w:rsidRPr="00746F85">
        <w:rPr>
          <w:rFonts w:ascii="Times New Roman" w:hAnsi="Times New Roman" w:cs="Times New Roman"/>
          <w:sz w:val="26"/>
          <w:szCs w:val="26"/>
        </w:rPr>
        <w:t xml:space="preserve">школьное краеведение, </w:t>
      </w:r>
      <w:r w:rsidR="00666774" w:rsidRPr="00746F85">
        <w:rPr>
          <w:rFonts w:ascii="Times New Roman" w:hAnsi="Times New Roman" w:cs="Times New Roman"/>
          <w:sz w:val="26"/>
          <w:szCs w:val="26"/>
        </w:rPr>
        <w:t>искусство (мировая художественная культура – МХК)</w:t>
      </w:r>
      <w:r w:rsidR="00EC45CF" w:rsidRPr="00746F85">
        <w:rPr>
          <w:rFonts w:ascii="Times New Roman" w:hAnsi="Times New Roman" w:cs="Times New Roman"/>
          <w:sz w:val="26"/>
          <w:szCs w:val="26"/>
        </w:rPr>
        <w:t>;</w:t>
      </w:r>
      <w:r w:rsidR="00666774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14:paraId="44E73C11" w14:textId="4300A333" w:rsidR="008801A2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01467E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E977E6" w:rsidRPr="00746F85">
        <w:rPr>
          <w:rFonts w:ascii="Times New Roman" w:hAnsi="Times New Roman" w:cs="Times New Roman"/>
          <w:b/>
          <w:bCs/>
          <w:sz w:val="26"/>
          <w:szCs w:val="26"/>
        </w:rPr>
        <w:t xml:space="preserve">очная </w:t>
      </w:r>
      <w:r w:rsidR="0001467E" w:rsidRPr="00746F85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01467E" w:rsidRPr="00746F85">
        <w:rPr>
          <w:rFonts w:ascii="Times New Roman" w:hAnsi="Times New Roman" w:cs="Times New Roman"/>
          <w:sz w:val="26"/>
          <w:szCs w:val="26"/>
        </w:rPr>
        <w:t xml:space="preserve"> использованием информационно-коммуникационных технологий на технологической платформе «</w:t>
      </w:r>
      <w:proofErr w:type="spellStart"/>
      <w:r w:rsidR="0001467E" w:rsidRPr="00746F85">
        <w:rPr>
          <w:rFonts w:ascii="Times New Roman" w:hAnsi="Times New Roman" w:cs="Times New Roman"/>
          <w:sz w:val="26"/>
          <w:szCs w:val="26"/>
        </w:rPr>
        <w:t>Сириус</w:t>
      </w:r>
      <w:proofErr w:type="gramStart"/>
      <w:r w:rsidR="0001467E" w:rsidRPr="00746F85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01467E" w:rsidRPr="00746F85">
        <w:rPr>
          <w:rFonts w:ascii="Times New Roman" w:hAnsi="Times New Roman" w:cs="Times New Roman"/>
          <w:sz w:val="26"/>
          <w:szCs w:val="26"/>
        </w:rPr>
        <w:t>урсы</w:t>
      </w:r>
      <w:proofErr w:type="spellEnd"/>
      <w:r w:rsidR="0001467E" w:rsidRPr="00746F85">
        <w:rPr>
          <w:rFonts w:ascii="Times New Roman" w:hAnsi="Times New Roman" w:cs="Times New Roman"/>
          <w:sz w:val="26"/>
          <w:szCs w:val="26"/>
        </w:rPr>
        <w:t>» п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о </w:t>
      </w:r>
      <w:r w:rsidR="00A7146B" w:rsidRPr="00746F85">
        <w:rPr>
          <w:rFonts w:ascii="Times New Roman" w:hAnsi="Times New Roman" w:cs="Times New Roman"/>
          <w:sz w:val="26"/>
          <w:szCs w:val="26"/>
        </w:rPr>
        <w:t xml:space="preserve">шести </w:t>
      </w:r>
      <w:r w:rsidR="00261BEB" w:rsidRPr="00746F85">
        <w:rPr>
          <w:rFonts w:ascii="Times New Roman" w:hAnsi="Times New Roman" w:cs="Times New Roman"/>
          <w:sz w:val="26"/>
          <w:szCs w:val="26"/>
        </w:rPr>
        <w:t>общеобразовательным предметам: математика, информатика и ИКТ, биология, химия, физика, астрономия</w:t>
      </w:r>
      <w:r w:rsidR="00403248" w:rsidRPr="00746F85">
        <w:rPr>
          <w:rFonts w:ascii="Times New Roman" w:hAnsi="Times New Roman" w:cs="Times New Roman"/>
          <w:sz w:val="26"/>
          <w:szCs w:val="26"/>
        </w:rPr>
        <w:t xml:space="preserve"> (далее – по шести предметам на платформе </w:t>
      </w:r>
      <w:proofErr w:type="spellStart"/>
      <w:r w:rsidR="00403248" w:rsidRPr="00746F85">
        <w:rPr>
          <w:rFonts w:ascii="Times New Roman" w:hAnsi="Times New Roman" w:cs="Times New Roman"/>
          <w:sz w:val="26"/>
          <w:szCs w:val="26"/>
        </w:rPr>
        <w:t>Сириус.Курсы</w:t>
      </w:r>
      <w:proofErr w:type="spellEnd"/>
      <w:r w:rsidR="00403248" w:rsidRPr="00746F85">
        <w:rPr>
          <w:rFonts w:ascii="Times New Roman" w:hAnsi="Times New Roman" w:cs="Times New Roman"/>
          <w:sz w:val="26"/>
          <w:szCs w:val="26"/>
        </w:rPr>
        <w:t>)</w:t>
      </w:r>
      <w:r w:rsidR="00EC45CF" w:rsidRPr="00746F85">
        <w:rPr>
          <w:rFonts w:ascii="Times New Roman" w:hAnsi="Times New Roman" w:cs="Times New Roman"/>
          <w:sz w:val="26"/>
          <w:szCs w:val="26"/>
        </w:rPr>
        <w:t>.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81B7FE" w14:textId="01749047" w:rsidR="00B9647E" w:rsidRPr="00746F85" w:rsidRDefault="00B9647E" w:rsidP="00B964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При проведении школьного этапа олимпиады с использованием информационно-коммуникационных технологий в части организации выполнения олимпиадных заданий, проверки и анализа олимпиадных заданий, показа выполненных олимпиадных работ,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</w:t>
      </w:r>
      <w:r w:rsidRPr="00746F85">
        <w:rPr>
          <w:rStyle w:val="aa"/>
          <w:rFonts w:ascii="Times New Roman" w:hAnsi="Times New Roman" w:cs="Times New Roman"/>
          <w:sz w:val="26"/>
          <w:szCs w:val="26"/>
        </w:rPr>
        <w:footnoteReference w:id="1"/>
      </w:r>
      <w:r w:rsidRPr="00746F85">
        <w:rPr>
          <w:rFonts w:ascii="Times New Roman" w:hAnsi="Times New Roman" w:cs="Times New Roman"/>
          <w:sz w:val="26"/>
          <w:szCs w:val="26"/>
        </w:rPr>
        <w:t>.</w:t>
      </w:r>
    </w:p>
    <w:p w14:paraId="4B42308B" w14:textId="669144D0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1.</w:t>
      </w:r>
      <w:r w:rsidR="0001467E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зимание платы за участие в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е допускается. </w:t>
      </w:r>
    </w:p>
    <w:p w14:paraId="3938AA6F" w14:textId="0B393B1F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1.</w:t>
      </w:r>
      <w:r w:rsidR="0001467E" w:rsidRPr="00746F85">
        <w:rPr>
          <w:rFonts w:ascii="Times New Roman" w:hAnsi="Times New Roman" w:cs="Times New Roman"/>
          <w:sz w:val="26"/>
          <w:szCs w:val="26"/>
        </w:rPr>
        <w:t>9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Школьный этап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проводится по заданиям, разработанным: </w:t>
      </w:r>
    </w:p>
    <w:p w14:paraId="3BF31CB9" w14:textId="58C9C1F9" w:rsidR="008801A2" w:rsidRPr="00746F85" w:rsidRDefault="008801A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- муниципальными предметно - методическими комиссиями по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</w:t>
      </w:r>
      <w:r w:rsidR="00922B1C" w:rsidRPr="00746F85">
        <w:rPr>
          <w:rFonts w:ascii="Times New Roman" w:hAnsi="Times New Roman" w:cs="Times New Roman"/>
          <w:sz w:val="26"/>
          <w:szCs w:val="26"/>
        </w:rPr>
        <w:t xml:space="preserve">школьное краеведение, </w:t>
      </w:r>
      <w:r w:rsidRPr="00746F85">
        <w:rPr>
          <w:rFonts w:ascii="Times New Roman" w:hAnsi="Times New Roman" w:cs="Times New Roman"/>
          <w:sz w:val="26"/>
          <w:szCs w:val="26"/>
        </w:rPr>
        <w:t xml:space="preserve">искусство (мировая художественная культура – МХК). </w:t>
      </w:r>
      <w:proofErr w:type="gramEnd"/>
    </w:p>
    <w:p w14:paraId="6D7E6AF2" w14:textId="522AF4E8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разовательным фондом «Талант и успех» (Образовательный центр «Сириус») по общеобразовательным предметам: математика, физика, информатика и ИКТ, химия, биология, астрономия</w:t>
      </w:r>
      <w:r w:rsidR="00B92630" w:rsidRPr="00746F8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235D91B3" w14:textId="6483E4DC" w:rsidR="00922B1C" w:rsidRPr="00746F85" w:rsidRDefault="00261BEB" w:rsidP="00922B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>1.1</w:t>
      </w:r>
      <w:r w:rsidR="0001467E" w:rsidRPr="00746F85">
        <w:rPr>
          <w:rFonts w:ascii="Times New Roman" w:hAnsi="Times New Roman" w:cs="Times New Roman"/>
          <w:sz w:val="26"/>
          <w:szCs w:val="26"/>
        </w:rPr>
        <w:t>0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922B1C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922B1C" w:rsidRPr="00746F85">
        <w:rPr>
          <w:rFonts w:ascii="Times New Roman" w:hAnsi="Times New Roman" w:cs="Times New Roman"/>
          <w:sz w:val="26"/>
          <w:szCs w:val="26"/>
        </w:rPr>
        <w:t>Организатор школьного этапа олимпиады - органы местного самоуправления муниципальных районов (городских округов) Калужской области, осуществляющие управление в сфере образования (далее – ОМС, организатор школьного этапа).</w:t>
      </w:r>
    </w:p>
    <w:p w14:paraId="5D8D61FA" w14:textId="23412144" w:rsidR="006E29E5" w:rsidRPr="00746F85" w:rsidRDefault="00922B1C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11. </w:t>
      </w:r>
      <w:r w:rsidR="006E29E5" w:rsidRPr="00746F85">
        <w:rPr>
          <w:rFonts w:ascii="Times New Roman" w:hAnsi="Times New Roman" w:cs="Times New Roman"/>
          <w:sz w:val="26"/>
          <w:szCs w:val="26"/>
        </w:rPr>
        <w:t xml:space="preserve">Школьный этап олимпиады проводится на базе </w:t>
      </w:r>
      <w:r w:rsidR="00D201C9" w:rsidRPr="00746F85">
        <w:rPr>
          <w:rFonts w:ascii="Times New Roman" w:hAnsi="Times New Roman" w:cs="Times New Roman"/>
          <w:sz w:val="26"/>
          <w:szCs w:val="26"/>
        </w:rPr>
        <w:t>ОО</w:t>
      </w:r>
      <w:r w:rsidR="006E29E5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51744397" w14:textId="5E95F963" w:rsidR="00E977E6" w:rsidRPr="00746F85" w:rsidRDefault="00034A1E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bCs/>
          <w:sz w:val="26"/>
          <w:szCs w:val="26"/>
        </w:rPr>
        <w:t xml:space="preserve">Организатором </w:t>
      </w:r>
      <w:r w:rsidR="00E977E6" w:rsidRPr="00746F85">
        <w:rPr>
          <w:rFonts w:ascii="Times New Roman" w:hAnsi="Times New Roman" w:cs="Times New Roman"/>
          <w:bCs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bCs/>
          <w:sz w:val="26"/>
          <w:szCs w:val="26"/>
        </w:rPr>
        <w:t>может быть предусмотрена возможность</w:t>
      </w:r>
      <w:r w:rsidR="00E977E6" w:rsidRPr="00746F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6F85">
        <w:rPr>
          <w:rFonts w:ascii="Times New Roman" w:hAnsi="Times New Roman" w:cs="Times New Roman"/>
          <w:bCs/>
          <w:sz w:val="26"/>
          <w:szCs w:val="26"/>
        </w:rPr>
        <w:t xml:space="preserve">выполнения олимпиадных заданий по шести предметам </w:t>
      </w:r>
      <w:r w:rsidRPr="00746F85">
        <w:rPr>
          <w:rFonts w:ascii="Times New Roman" w:hAnsi="Times New Roman" w:cs="Times New Roman"/>
          <w:sz w:val="26"/>
          <w:szCs w:val="26"/>
        </w:rPr>
        <w:t xml:space="preserve">на платформе 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Сириус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>урс</w:t>
      </w:r>
      <w:r w:rsidR="00DF2D54" w:rsidRPr="00746F85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E977E6" w:rsidRPr="00746F85">
        <w:rPr>
          <w:rFonts w:ascii="Times New Roman" w:hAnsi="Times New Roman" w:cs="Times New Roman"/>
          <w:sz w:val="26"/>
          <w:szCs w:val="26"/>
        </w:rPr>
        <w:t xml:space="preserve"> на бумажном носителе</w:t>
      </w:r>
      <w:r w:rsidR="00E507FB" w:rsidRPr="00746F85">
        <w:rPr>
          <w:rFonts w:ascii="Times New Roman" w:hAnsi="Times New Roman" w:cs="Times New Roman"/>
          <w:sz w:val="26"/>
          <w:szCs w:val="26"/>
        </w:rPr>
        <w:t xml:space="preserve"> в случае</w:t>
      </w:r>
      <w:r w:rsidR="00615D53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3408F9" w:rsidRPr="00746F85">
        <w:rPr>
          <w:rFonts w:ascii="Times New Roman" w:hAnsi="Times New Roman" w:cs="Times New Roman"/>
          <w:sz w:val="26"/>
          <w:szCs w:val="26"/>
        </w:rPr>
        <w:t xml:space="preserve">отсутствия стабильного высокоскоростного доступа к сети </w:t>
      </w:r>
      <w:bookmarkStart w:id="1" w:name="_Hlk115797384"/>
      <w:r w:rsidR="003408F9" w:rsidRPr="00746F85">
        <w:rPr>
          <w:rFonts w:ascii="Times New Roman" w:hAnsi="Times New Roman" w:cs="Times New Roman"/>
          <w:sz w:val="26"/>
          <w:szCs w:val="26"/>
        </w:rPr>
        <w:t>«Интернет»</w:t>
      </w:r>
      <w:bookmarkEnd w:id="1"/>
      <w:r w:rsidR="003A264D" w:rsidRPr="00746F85">
        <w:rPr>
          <w:rFonts w:ascii="Times New Roman" w:hAnsi="Times New Roman" w:cs="Times New Roman"/>
          <w:sz w:val="26"/>
          <w:szCs w:val="26"/>
        </w:rPr>
        <w:t xml:space="preserve"> и в иных случаях</w:t>
      </w:r>
      <w:r w:rsidR="00615D53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395B1609" w14:textId="766918AE" w:rsidR="00803EC1" w:rsidRPr="00746F85" w:rsidRDefault="00922B1C" w:rsidP="0002470A">
      <w:pPr>
        <w:pStyle w:val="ab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В каждой ОО локальным актом назначается школьный координатор</w:t>
      </w:r>
      <w:r w:rsidR="00803EC1" w:rsidRPr="00746F85">
        <w:rPr>
          <w:rFonts w:ascii="Times New Roman" w:hAnsi="Times New Roman" w:cs="Times New Roman"/>
          <w:sz w:val="26"/>
          <w:szCs w:val="26"/>
        </w:rPr>
        <w:t xml:space="preserve">, ответственный за организацию и проведение школьного этапа олимпиады </w:t>
      </w:r>
      <w:proofErr w:type="gramStart"/>
      <w:r w:rsidR="00803EC1" w:rsidRPr="00746F8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803EC1" w:rsidRPr="00746F85">
        <w:rPr>
          <w:rFonts w:ascii="Times New Roman" w:hAnsi="Times New Roman" w:cs="Times New Roman"/>
          <w:sz w:val="26"/>
          <w:szCs w:val="26"/>
        </w:rPr>
        <w:t xml:space="preserve"> соответствующей ОО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49F490" w14:textId="77777777" w:rsidR="0002470A" w:rsidRPr="00746F85" w:rsidRDefault="00803EC1" w:rsidP="0002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Школьный координатор</w:t>
      </w:r>
      <w:r w:rsidR="00DF2D54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02470A" w:rsidRPr="00746F85">
        <w:rPr>
          <w:rFonts w:ascii="Times New Roman" w:hAnsi="Times New Roman" w:cs="Times New Roman"/>
          <w:sz w:val="26"/>
          <w:szCs w:val="26"/>
        </w:rPr>
        <w:t xml:space="preserve">соответствующей ОО </w:t>
      </w:r>
      <w:r w:rsidR="0083057D" w:rsidRPr="00746F85">
        <w:rPr>
          <w:rFonts w:ascii="Times New Roman" w:hAnsi="Times New Roman" w:cs="Times New Roman"/>
          <w:sz w:val="26"/>
          <w:szCs w:val="26"/>
        </w:rPr>
        <w:t>составляет</w:t>
      </w:r>
      <w:r w:rsidR="008356CE" w:rsidRPr="00746F85">
        <w:rPr>
          <w:rFonts w:ascii="Times New Roman" w:hAnsi="Times New Roman" w:cs="Times New Roman"/>
          <w:sz w:val="26"/>
          <w:szCs w:val="26"/>
        </w:rPr>
        <w:t xml:space="preserve"> график проведения олимпиад </w:t>
      </w:r>
      <w:r w:rsidR="00DF2D54" w:rsidRPr="00746F85">
        <w:rPr>
          <w:rFonts w:ascii="Times New Roman" w:hAnsi="Times New Roman" w:cs="Times New Roman"/>
          <w:sz w:val="26"/>
          <w:szCs w:val="26"/>
        </w:rPr>
        <w:t xml:space="preserve">по шести предметам на платформе </w:t>
      </w:r>
      <w:proofErr w:type="spellStart"/>
      <w:r w:rsidR="00DF2D54" w:rsidRPr="00746F85">
        <w:rPr>
          <w:rFonts w:ascii="Times New Roman" w:hAnsi="Times New Roman" w:cs="Times New Roman"/>
          <w:sz w:val="26"/>
          <w:szCs w:val="26"/>
        </w:rPr>
        <w:t>Сириус</w:t>
      </w:r>
      <w:proofErr w:type="gramStart"/>
      <w:r w:rsidR="00DF2D54" w:rsidRPr="00746F85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DF2D54" w:rsidRPr="00746F85">
        <w:rPr>
          <w:rFonts w:ascii="Times New Roman" w:hAnsi="Times New Roman" w:cs="Times New Roman"/>
          <w:sz w:val="26"/>
          <w:szCs w:val="26"/>
        </w:rPr>
        <w:t>урсы</w:t>
      </w:r>
      <w:proofErr w:type="spellEnd"/>
      <w:r w:rsidR="00DF2D54" w:rsidRPr="00746F85">
        <w:rPr>
          <w:rFonts w:ascii="Times New Roman" w:hAnsi="Times New Roman" w:cs="Times New Roman"/>
          <w:sz w:val="26"/>
          <w:szCs w:val="26"/>
        </w:rPr>
        <w:t xml:space="preserve"> по каждому предмету и классу не позднее семи дней до начала проведения </w:t>
      </w:r>
      <w:r w:rsidR="00DF2D54" w:rsidRPr="00746F85">
        <w:rPr>
          <w:rFonts w:ascii="Times New Roman" w:eastAsia="Calibri" w:hAnsi="Times New Roman" w:cs="Times New Roman"/>
          <w:color w:val="000000"/>
          <w:sz w:val="26"/>
          <w:szCs w:val="26"/>
        </w:rPr>
        <w:t>олимпиады по каждому из шести предметов</w:t>
      </w:r>
      <w:r w:rsidR="0002470A" w:rsidRPr="00746F8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</w:t>
      </w:r>
      <w:r w:rsidR="0002470A" w:rsidRPr="00746F85">
        <w:rPr>
          <w:rFonts w:ascii="Times New Roman" w:hAnsi="Times New Roman" w:cs="Times New Roman"/>
          <w:sz w:val="26"/>
          <w:szCs w:val="26"/>
        </w:rPr>
        <w:t>соответствии с единым графиком, утвержденным ОЦ «Сириус» (приложение).</w:t>
      </w:r>
    </w:p>
    <w:p w14:paraId="677A5FC1" w14:textId="476803C8" w:rsidR="008356CE" w:rsidRPr="00746F85" w:rsidRDefault="0002470A" w:rsidP="0002470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График проведения олимпиад по шести предметам на платформе 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Сириус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>урсы</w:t>
      </w:r>
      <w:proofErr w:type="spellEnd"/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предмету и классу утверждается локальным актом ОО.</w:t>
      </w:r>
    </w:p>
    <w:p w14:paraId="2C8CD5ED" w14:textId="297746E3" w:rsidR="008801A2" w:rsidRPr="00746F85" w:rsidRDefault="006E29E5" w:rsidP="0002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1.1</w:t>
      </w:r>
      <w:r w:rsidR="00803EC1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Время начала 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proofErr w:type="gramStart"/>
      <w:r w:rsidR="009D49D2" w:rsidRPr="00746F85">
        <w:rPr>
          <w:rFonts w:ascii="Times New Roman" w:hAnsi="Times New Roman" w:cs="Times New Roman"/>
          <w:sz w:val="26"/>
          <w:szCs w:val="26"/>
        </w:rPr>
        <w:t>олимпиады</w:t>
      </w:r>
      <w:proofErr w:type="gramEnd"/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и продолжительность </w:t>
      </w:r>
      <w:r w:rsidR="00AE2C25" w:rsidRPr="00746F85">
        <w:rPr>
          <w:rFonts w:ascii="Times New Roman" w:hAnsi="Times New Roman" w:cs="Times New Roman"/>
          <w:sz w:val="26"/>
          <w:szCs w:val="26"/>
        </w:rPr>
        <w:t xml:space="preserve">олимпиадных туров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устанавливаются требованиями к организации и проведению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>лимпиад</w:t>
      </w:r>
      <w:r w:rsidR="00AE2C25" w:rsidRPr="00746F85">
        <w:rPr>
          <w:rFonts w:ascii="Times New Roman" w:hAnsi="Times New Roman" w:cs="Times New Roman"/>
          <w:sz w:val="26"/>
          <w:szCs w:val="26"/>
        </w:rPr>
        <w:t xml:space="preserve"> по </w:t>
      </w:r>
      <w:r w:rsidR="0083057D" w:rsidRPr="00746F85">
        <w:rPr>
          <w:rFonts w:ascii="Times New Roman" w:hAnsi="Times New Roman" w:cs="Times New Roman"/>
          <w:sz w:val="26"/>
          <w:szCs w:val="26"/>
        </w:rPr>
        <w:t>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, утвержденными протоколами муниципальных предметно-методических комиссий по </w:t>
      </w:r>
      <w:r w:rsidR="00AE2C25" w:rsidRPr="00746F85">
        <w:rPr>
          <w:rFonts w:ascii="Times New Roman" w:hAnsi="Times New Roman" w:cs="Times New Roman"/>
          <w:sz w:val="26"/>
          <w:szCs w:val="26"/>
        </w:rPr>
        <w:t>указанным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щеобразовательн</w:t>
      </w:r>
      <w:r w:rsidR="00AE2C25" w:rsidRPr="00746F85">
        <w:rPr>
          <w:rFonts w:ascii="Times New Roman" w:hAnsi="Times New Roman" w:cs="Times New Roman"/>
          <w:sz w:val="26"/>
          <w:szCs w:val="26"/>
        </w:rPr>
        <w:t>ым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предмет</w:t>
      </w:r>
      <w:r w:rsidR="00AE2C25" w:rsidRPr="00746F85">
        <w:rPr>
          <w:rFonts w:ascii="Times New Roman" w:hAnsi="Times New Roman" w:cs="Times New Roman"/>
          <w:sz w:val="26"/>
          <w:szCs w:val="26"/>
        </w:rPr>
        <w:t>ам</w:t>
      </w:r>
      <w:r w:rsidR="006472AF" w:rsidRPr="00746F85">
        <w:rPr>
          <w:rFonts w:ascii="Times New Roman" w:hAnsi="Times New Roman" w:cs="Times New Roman"/>
          <w:sz w:val="26"/>
          <w:szCs w:val="26"/>
        </w:rPr>
        <w:t xml:space="preserve"> (далее – МПМК)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C4FFEE" w14:textId="2202B359" w:rsidR="008356CE" w:rsidRPr="00746F85" w:rsidRDefault="008356CE" w:rsidP="00183F42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46F85">
        <w:rPr>
          <w:sz w:val="26"/>
          <w:szCs w:val="26"/>
        </w:rPr>
        <w:t xml:space="preserve">Продолжительность </w:t>
      </w:r>
      <w:r w:rsidR="0083057D" w:rsidRPr="00746F85">
        <w:rPr>
          <w:sz w:val="26"/>
          <w:szCs w:val="26"/>
        </w:rPr>
        <w:t>туров</w:t>
      </w:r>
      <w:r w:rsidRPr="00746F85">
        <w:rPr>
          <w:sz w:val="26"/>
          <w:szCs w:val="26"/>
        </w:rPr>
        <w:t xml:space="preserve"> школьного этапа олимпиады</w:t>
      </w:r>
      <w:r w:rsidR="00425D36" w:rsidRPr="00746F85">
        <w:rPr>
          <w:sz w:val="26"/>
          <w:szCs w:val="26"/>
        </w:rPr>
        <w:t xml:space="preserve"> по шести предметам</w:t>
      </w:r>
      <w:r w:rsidRPr="00746F85">
        <w:rPr>
          <w:sz w:val="26"/>
          <w:szCs w:val="26"/>
        </w:rPr>
        <w:t xml:space="preserve"> на платформе </w:t>
      </w:r>
      <w:proofErr w:type="spellStart"/>
      <w:r w:rsidRPr="00746F85">
        <w:rPr>
          <w:sz w:val="26"/>
          <w:szCs w:val="26"/>
        </w:rPr>
        <w:t>Сириус</w:t>
      </w:r>
      <w:proofErr w:type="gramStart"/>
      <w:r w:rsidRPr="00746F85">
        <w:rPr>
          <w:sz w:val="26"/>
          <w:szCs w:val="26"/>
        </w:rPr>
        <w:t>.К</w:t>
      </w:r>
      <w:proofErr w:type="gramEnd"/>
      <w:r w:rsidRPr="00746F85">
        <w:rPr>
          <w:sz w:val="26"/>
          <w:szCs w:val="26"/>
        </w:rPr>
        <w:t>урсы</w:t>
      </w:r>
      <w:proofErr w:type="spellEnd"/>
      <w:r w:rsidRPr="00746F85">
        <w:rPr>
          <w:sz w:val="26"/>
          <w:szCs w:val="26"/>
        </w:rPr>
        <w:t xml:space="preserve"> устанавливается отдельно для каждого предмета </w:t>
      </w:r>
      <w:r w:rsidR="0083057D" w:rsidRPr="00746F85">
        <w:rPr>
          <w:sz w:val="26"/>
          <w:szCs w:val="26"/>
        </w:rPr>
        <w:t xml:space="preserve">и класса </w:t>
      </w:r>
      <w:r w:rsidR="00425D36" w:rsidRPr="00746F85">
        <w:rPr>
          <w:sz w:val="26"/>
          <w:szCs w:val="26"/>
        </w:rPr>
        <w:t xml:space="preserve">в соответствии с </w:t>
      </w:r>
      <w:r w:rsidRPr="00746F85">
        <w:rPr>
          <w:sz w:val="26"/>
          <w:szCs w:val="26"/>
        </w:rPr>
        <w:t>требованиями</w:t>
      </w:r>
      <w:r w:rsidR="00CD0035" w:rsidRPr="00746F85">
        <w:rPr>
          <w:sz w:val="26"/>
          <w:szCs w:val="26"/>
        </w:rPr>
        <w:t xml:space="preserve"> </w:t>
      </w:r>
      <w:r w:rsidRPr="00746F85">
        <w:rPr>
          <w:sz w:val="26"/>
          <w:szCs w:val="26"/>
        </w:rPr>
        <w:t xml:space="preserve">к проведению школьного этапа </w:t>
      </w:r>
      <w:r w:rsidR="0083057D" w:rsidRPr="00746F85">
        <w:rPr>
          <w:sz w:val="26"/>
          <w:szCs w:val="26"/>
        </w:rPr>
        <w:t xml:space="preserve">по шести предметам </w:t>
      </w:r>
      <w:r w:rsidRPr="00746F85">
        <w:rPr>
          <w:sz w:val="26"/>
          <w:szCs w:val="26"/>
        </w:rPr>
        <w:t>на платфо</w:t>
      </w:r>
      <w:r w:rsidR="0083057D" w:rsidRPr="00746F85">
        <w:rPr>
          <w:sz w:val="26"/>
          <w:szCs w:val="26"/>
        </w:rPr>
        <w:t>р</w:t>
      </w:r>
      <w:r w:rsidRPr="00746F85">
        <w:rPr>
          <w:sz w:val="26"/>
          <w:szCs w:val="26"/>
        </w:rPr>
        <w:t>ме</w:t>
      </w:r>
      <w:r w:rsidR="0083057D" w:rsidRPr="00746F85">
        <w:rPr>
          <w:sz w:val="26"/>
          <w:szCs w:val="26"/>
        </w:rPr>
        <w:t xml:space="preserve"> </w:t>
      </w:r>
      <w:proofErr w:type="spellStart"/>
      <w:r w:rsidR="00430FCC" w:rsidRPr="00746F85">
        <w:rPr>
          <w:sz w:val="26"/>
          <w:szCs w:val="26"/>
        </w:rPr>
        <w:t>Сириус.</w:t>
      </w:r>
      <w:r w:rsidR="0083057D" w:rsidRPr="00746F85">
        <w:rPr>
          <w:sz w:val="26"/>
          <w:szCs w:val="26"/>
        </w:rPr>
        <w:t>Курсы</w:t>
      </w:r>
      <w:proofErr w:type="spellEnd"/>
      <w:r w:rsidR="00425D36" w:rsidRPr="00746F85">
        <w:rPr>
          <w:sz w:val="26"/>
          <w:szCs w:val="26"/>
        </w:rPr>
        <w:t>, которые</w:t>
      </w:r>
      <w:r w:rsidR="00183F42" w:rsidRPr="00746F85">
        <w:rPr>
          <w:sz w:val="26"/>
          <w:szCs w:val="26"/>
        </w:rPr>
        <w:t xml:space="preserve"> </w:t>
      </w:r>
      <w:r w:rsidR="00C827A8" w:rsidRPr="00746F85">
        <w:rPr>
          <w:sz w:val="26"/>
          <w:szCs w:val="26"/>
        </w:rPr>
        <w:t>за 14 дней до проведения</w:t>
      </w:r>
      <w:r w:rsidR="00425D36" w:rsidRPr="00746F85">
        <w:rPr>
          <w:sz w:val="26"/>
          <w:szCs w:val="26"/>
        </w:rPr>
        <w:t xml:space="preserve"> </w:t>
      </w:r>
      <w:r w:rsidR="00183F42" w:rsidRPr="00746F85">
        <w:rPr>
          <w:sz w:val="26"/>
          <w:szCs w:val="26"/>
        </w:rPr>
        <w:t xml:space="preserve">соответствующей олимпиады размещаются на сайтах: </w:t>
      </w:r>
      <w:hyperlink r:id="rId18" w:history="1">
        <w:r w:rsidR="00183F42" w:rsidRPr="00746F85">
          <w:rPr>
            <w:rStyle w:val="a3"/>
            <w:color w:val="auto"/>
            <w:sz w:val="26"/>
            <w:szCs w:val="26"/>
          </w:rPr>
          <w:t>https://siriusolymp.ru/</w:t>
        </w:r>
      </w:hyperlink>
      <w:r w:rsidR="00183F42" w:rsidRPr="00746F85">
        <w:rPr>
          <w:sz w:val="26"/>
          <w:szCs w:val="26"/>
        </w:rPr>
        <w:t xml:space="preserve">,  </w:t>
      </w:r>
      <w:hyperlink r:id="rId19" w:history="1">
        <w:r w:rsidR="00183F42" w:rsidRPr="00746F85">
          <w:rPr>
            <w:rStyle w:val="a3"/>
            <w:color w:val="auto"/>
            <w:sz w:val="26"/>
            <w:szCs w:val="26"/>
          </w:rPr>
          <w:t>http://vsosh-kaluga.ru/</w:t>
        </w:r>
      </w:hyperlink>
      <w:r w:rsidR="00183F42" w:rsidRPr="00746F85">
        <w:rPr>
          <w:sz w:val="26"/>
          <w:szCs w:val="26"/>
        </w:rPr>
        <w:t xml:space="preserve">, а также </w:t>
      </w:r>
      <w:r w:rsidR="00425D36" w:rsidRPr="00746F85">
        <w:rPr>
          <w:sz w:val="26"/>
          <w:szCs w:val="26"/>
        </w:rPr>
        <w:t xml:space="preserve">доводятся до организаторов школьного этапа </w:t>
      </w:r>
      <w:r w:rsidR="00183F42" w:rsidRPr="00746F85">
        <w:rPr>
          <w:sz w:val="26"/>
          <w:szCs w:val="26"/>
        </w:rPr>
        <w:t xml:space="preserve">олимпиады </w:t>
      </w:r>
      <w:r w:rsidR="00425D36" w:rsidRPr="00746F85">
        <w:rPr>
          <w:sz w:val="26"/>
          <w:szCs w:val="26"/>
        </w:rPr>
        <w:t>региональным координатором</w:t>
      </w:r>
      <w:r w:rsidR="00183F42" w:rsidRPr="00746F85">
        <w:rPr>
          <w:sz w:val="26"/>
          <w:szCs w:val="26"/>
        </w:rPr>
        <w:t>.</w:t>
      </w:r>
    </w:p>
    <w:p w14:paraId="5615A353" w14:textId="43CF4764" w:rsidR="008801A2" w:rsidRPr="00746F85" w:rsidRDefault="006E29E5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1.1</w:t>
      </w:r>
      <w:r w:rsidR="00803EC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61BEB" w:rsidRPr="00746F85">
        <w:rPr>
          <w:rFonts w:ascii="Times New Roman" w:hAnsi="Times New Roman" w:cs="Times New Roman"/>
          <w:sz w:val="26"/>
          <w:szCs w:val="26"/>
        </w:rPr>
        <w:t xml:space="preserve">В месте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вправе присутствовать представители организатора олимпиады, оргкомитета и жюри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лимпиады по соответствующему предмету, аккредитованные общественные наблюдатели, должностные лица </w:t>
      </w:r>
      <w:r w:rsidR="008801A2" w:rsidRPr="00746F85">
        <w:rPr>
          <w:rFonts w:ascii="Times New Roman" w:hAnsi="Times New Roman" w:cs="Times New Roman"/>
          <w:sz w:val="26"/>
          <w:szCs w:val="26"/>
        </w:rPr>
        <w:t>министерства образования и науки Калужской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ласти, Рособрнадзора, а также руководитель </w:t>
      </w:r>
      <w:r w:rsidR="008801A2" w:rsidRPr="00746F85">
        <w:rPr>
          <w:rFonts w:ascii="Times New Roman" w:hAnsi="Times New Roman" w:cs="Times New Roman"/>
          <w:sz w:val="26"/>
          <w:szCs w:val="26"/>
        </w:rPr>
        <w:t>общеобразовательной организации</w:t>
      </w:r>
      <w:r w:rsidR="00261BEB" w:rsidRPr="00746F85">
        <w:rPr>
          <w:rFonts w:ascii="Times New Roman" w:hAnsi="Times New Roman" w:cs="Times New Roman"/>
          <w:sz w:val="26"/>
          <w:szCs w:val="26"/>
        </w:rPr>
        <w:t>, на базе которо</w:t>
      </w:r>
      <w:r w:rsidR="008801A2" w:rsidRPr="00746F85">
        <w:rPr>
          <w:rFonts w:ascii="Times New Roman" w:hAnsi="Times New Roman" w:cs="Times New Roman"/>
          <w:sz w:val="26"/>
          <w:szCs w:val="26"/>
        </w:rPr>
        <w:t>й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рганизовано проведение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>лимпиады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 и представители органов охраны</w:t>
      </w:r>
      <w:proofErr w:type="gramEnd"/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правопорядка. </w:t>
      </w:r>
    </w:p>
    <w:p w14:paraId="1A052BBC" w14:textId="52E3A523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Представители средств массовой информации присутствуют в месте проведения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до момента выдачи участникам олимпиадных заданий. </w:t>
      </w:r>
    </w:p>
    <w:p w14:paraId="02430044" w14:textId="77777777" w:rsidR="003408F9" w:rsidRPr="00746F85" w:rsidRDefault="003408F9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FD3ED9D" w14:textId="3D228421" w:rsidR="008801A2" w:rsidRPr="00746F85" w:rsidRDefault="00261BEB" w:rsidP="00D94B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sz w:val="26"/>
          <w:szCs w:val="26"/>
        </w:rPr>
        <w:t xml:space="preserve">2. Организация проведения </w:t>
      </w:r>
      <w:r w:rsidR="009D49D2" w:rsidRPr="00746F85">
        <w:rPr>
          <w:rFonts w:ascii="Times New Roman" w:hAnsi="Times New Roman" w:cs="Times New Roman"/>
          <w:b/>
          <w:bCs/>
          <w:sz w:val="26"/>
          <w:szCs w:val="26"/>
        </w:rPr>
        <w:t>школьного этапа олимпиады</w:t>
      </w:r>
    </w:p>
    <w:p w14:paraId="31F23346" w14:textId="77777777" w:rsidR="006472AF" w:rsidRPr="00746F85" w:rsidRDefault="006472AF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F498293" w14:textId="6D7122BB" w:rsidR="008801A2" w:rsidRPr="00746F85" w:rsidRDefault="00261BEB" w:rsidP="00803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</w:t>
      </w:r>
      <w:r w:rsidR="00803EC1"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Pr="00746F85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7464F75" w14:textId="77777777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1. Формирует оргкомитет, муниципальные предметно-методические комиссии по каждому общеобразовательному предмету, жюри, апелляционные комиссии. </w:t>
      </w:r>
    </w:p>
    <w:p w14:paraId="333CEC14" w14:textId="4CE20BD5" w:rsidR="00E0547C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2.1.2. Не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 чем за 15 календарных дней до начала проведения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утверждает составы оргкомитета, жюри и апелляционной комиссии по каждому общеобразовательному предмету. </w:t>
      </w:r>
    </w:p>
    <w:p w14:paraId="05C61F11" w14:textId="10255DBA" w:rsidR="006E29E5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3.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Утверждает </w:t>
      </w:r>
      <w:r w:rsidRPr="00746F85">
        <w:rPr>
          <w:rFonts w:ascii="Times New Roman" w:hAnsi="Times New Roman" w:cs="Times New Roman"/>
          <w:sz w:val="26"/>
          <w:szCs w:val="26"/>
        </w:rPr>
        <w:t>график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 проведения 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и перечень материально-технического оборудования, используемого при ее проведении. </w:t>
      </w:r>
    </w:p>
    <w:p w14:paraId="126BE51C" w14:textId="725A0F63" w:rsidR="008801A2" w:rsidRPr="00746F85" w:rsidRDefault="00C67F1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4. </w:t>
      </w:r>
      <w:r w:rsidR="006E29E5" w:rsidRPr="00746F85">
        <w:rPr>
          <w:rFonts w:ascii="Times New Roman" w:hAnsi="Times New Roman" w:cs="Times New Roman"/>
          <w:sz w:val="26"/>
          <w:szCs w:val="26"/>
        </w:rPr>
        <w:t xml:space="preserve">Осуществляет контроль за продолжительностью проведения олимпиады по каждому предмету (в том числе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по шести предметам </w:t>
      </w:r>
      <w:r w:rsidR="006E29E5" w:rsidRPr="00746F85">
        <w:rPr>
          <w:rFonts w:ascii="Times New Roman" w:hAnsi="Times New Roman" w:cs="Times New Roman"/>
          <w:sz w:val="26"/>
          <w:szCs w:val="26"/>
        </w:rPr>
        <w:t xml:space="preserve">на платформе </w:t>
      </w:r>
      <w:proofErr w:type="spellStart"/>
      <w:r w:rsidR="006E29E5" w:rsidRPr="00746F85">
        <w:rPr>
          <w:rFonts w:ascii="Times New Roman" w:hAnsi="Times New Roman" w:cs="Times New Roman"/>
          <w:sz w:val="26"/>
          <w:szCs w:val="26"/>
        </w:rPr>
        <w:t>Сириус</w:t>
      </w:r>
      <w:proofErr w:type="gramStart"/>
      <w:r w:rsidR="006E29E5" w:rsidRPr="00746F85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6E29E5" w:rsidRPr="00746F85">
        <w:rPr>
          <w:rFonts w:ascii="Times New Roman" w:hAnsi="Times New Roman" w:cs="Times New Roman"/>
          <w:sz w:val="26"/>
          <w:szCs w:val="26"/>
        </w:rPr>
        <w:t>урсы</w:t>
      </w:r>
      <w:proofErr w:type="spellEnd"/>
      <w:r w:rsidR="006E29E5" w:rsidRPr="00746F85">
        <w:rPr>
          <w:rFonts w:ascii="Times New Roman" w:hAnsi="Times New Roman" w:cs="Times New Roman"/>
          <w:sz w:val="26"/>
          <w:szCs w:val="26"/>
        </w:rPr>
        <w:t xml:space="preserve">) в соответствии с </w:t>
      </w:r>
      <w:r w:rsidR="006E29E5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.</w:t>
      </w:r>
    </w:p>
    <w:p w14:paraId="734D84C2" w14:textId="243F5E92" w:rsidR="00C67F17" w:rsidRPr="00746F85" w:rsidRDefault="00C67F1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5. Обеспечивают соблюдение требований законодательства Российской Федерации в области защиты персональных данных и </w:t>
      </w:r>
      <w:r w:rsidRPr="00746F85">
        <w:rPr>
          <w:rFonts w:ascii="Times New Roman" w:hAnsi="Times New Roman" w:cs="Times New Roman"/>
          <w:bCs/>
          <w:sz w:val="26"/>
          <w:szCs w:val="26"/>
        </w:rPr>
        <w:t>разработку формы согласия на обработку персональных данных участников олимпиады в соответствии с требованиями ФЗ № 152 «О персональных данных».</w:t>
      </w:r>
    </w:p>
    <w:p w14:paraId="61A33D7C" w14:textId="0CE49B56" w:rsidR="008801A2" w:rsidRPr="00746F85" w:rsidRDefault="00C67F1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6.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Не </w:t>
      </w:r>
      <w:proofErr w:type="gramStart"/>
      <w:r w:rsidR="00261BEB" w:rsidRPr="00746F85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261BEB" w:rsidRPr="00746F85">
        <w:rPr>
          <w:rFonts w:ascii="Times New Roman" w:hAnsi="Times New Roman" w:cs="Times New Roman"/>
          <w:sz w:val="26"/>
          <w:szCs w:val="26"/>
        </w:rPr>
        <w:t xml:space="preserve"> чем за 10 календарных дней до даты начала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письменно информирует руководителей </w:t>
      </w:r>
      <w:r w:rsidR="00E963D5" w:rsidRPr="00746F85">
        <w:rPr>
          <w:rFonts w:ascii="Times New Roman" w:hAnsi="Times New Roman" w:cs="Times New Roman"/>
          <w:sz w:val="26"/>
          <w:szCs w:val="26"/>
        </w:rPr>
        <w:t>О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, расположенных на территории соответствующих муниципальных </w:t>
      </w:r>
      <w:r w:rsidR="008801A2" w:rsidRPr="00746F85">
        <w:rPr>
          <w:rFonts w:ascii="Times New Roman" w:hAnsi="Times New Roman" w:cs="Times New Roman"/>
          <w:sz w:val="26"/>
          <w:szCs w:val="26"/>
        </w:rPr>
        <w:t>районов (городских округов)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, участников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лимпиады и их родителей (законных представителей) о сроках и местах проведения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лимпиады по каждому общеобразовательному предмету, а также о Порядке и утвержденных нормативных правовых актах, регламентирующих организацию и проведение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>лимпиады.</w:t>
      </w:r>
    </w:p>
    <w:p w14:paraId="669306AB" w14:textId="4A3767CB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Обеспечивает хранение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заданий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 и несёт установленную законодательством Российской Федерации ответственность за их конфиденциальность. </w:t>
      </w:r>
      <w:proofErr w:type="gramEnd"/>
    </w:p>
    <w:p w14:paraId="45211A56" w14:textId="0DDBE18E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пределяет порядок доставки и сроки расшифровки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заданий, критериев и методик оценивания выполненных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ных работ, процедуру регистрации участников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 школьного этапа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, показа выполненных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работ, а также рассмотрения апелляций участников </w:t>
      </w:r>
      <w:r w:rsidR="001676E3" w:rsidRPr="00746F85">
        <w:rPr>
          <w:rFonts w:ascii="Times New Roman" w:hAnsi="Times New Roman" w:cs="Times New Roman"/>
          <w:sz w:val="26"/>
          <w:szCs w:val="26"/>
        </w:rPr>
        <w:t>школьного этапа 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. </w:t>
      </w:r>
    </w:p>
    <w:p w14:paraId="6495740E" w14:textId="0D41AF37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9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беспечивает возможность участия </w:t>
      </w:r>
      <w:r w:rsidR="001676E3" w:rsidRPr="00746F85">
        <w:rPr>
          <w:rFonts w:ascii="Times New Roman" w:hAnsi="Times New Roman" w:cs="Times New Roman"/>
          <w:sz w:val="26"/>
          <w:szCs w:val="26"/>
        </w:rPr>
        <w:t xml:space="preserve">в школьном этапе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каждого желающего учащегося </w:t>
      </w:r>
      <w:r w:rsidR="001676E3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 том числе обеспечивает создание специальных условий для участников с ОВЗ и детей-инвалидов, учитывающих состояние их здоровья, особенности психофизического развития. </w:t>
      </w:r>
    </w:p>
    <w:p w14:paraId="0061EB5C" w14:textId="62FBCF3A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144286792"/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10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беспечивает доступ всех </w:t>
      </w:r>
      <w:r w:rsidR="001676E3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 системе ФИС ОКО</w:t>
      </w:r>
      <w:r w:rsidR="00724350" w:rsidRPr="00746F85">
        <w:rPr>
          <w:rFonts w:ascii="Times New Roman" w:hAnsi="Times New Roman" w:cs="Times New Roman"/>
          <w:sz w:val="26"/>
          <w:szCs w:val="26"/>
        </w:rPr>
        <w:t>.</w:t>
      </w:r>
    </w:p>
    <w:bookmarkEnd w:id="2"/>
    <w:p w14:paraId="58C0413D" w14:textId="10BAD9A5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1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беспечивает работу горячей линии для </w:t>
      </w:r>
      <w:r w:rsidR="001676E3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вопросам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получение кодов доступа, в том числе техническое обеспечение </w:t>
      </w:r>
      <w:r w:rsidR="001676E3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следующим общеобразовательным предметам: математика, химия, астрономия, информатика, физика, биология. </w:t>
      </w:r>
    </w:p>
    <w:p w14:paraId="5637C371" w14:textId="24744539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1</w:t>
      </w:r>
      <w:r w:rsidR="00C67F17" w:rsidRPr="00746F85">
        <w:rPr>
          <w:rFonts w:ascii="Times New Roman" w:hAnsi="Times New Roman" w:cs="Times New Roman"/>
          <w:sz w:val="26"/>
          <w:szCs w:val="26"/>
        </w:rPr>
        <w:t>2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рганизует пересмотр индивидуальных результатов в случае выявления в протоколах жюри технических ошибок, допущенных при подсчете баллов за выполнение заданий, и утверждает итоговые результаты </w:t>
      </w:r>
      <w:r w:rsidR="001676E3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с учетом внесенных изменений. </w:t>
      </w:r>
    </w:p>
    <w:p w14:paraId="40B78D07" w14:textId="49BCCBFE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1</w:t>
      </w:r>
      <w:r w:rsidR="00C67F17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станавливает квоту победителей и призеров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497DD62" w14:textId="49777769" w:rsidR="009D49D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1</w:t>
      </w:r>
      <w:r w:rsidR="00C67F17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Утверждает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 итоговые результаты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 на основании протоколов жюри и публикует их на своем официальном сайте в информационно-телекоммуникационной сети «Интернет» (далее - сеть Интернет) с указанием сведений об участниках по соответствующему общеобразовательному предмету. </w:t>
      </w:r>
    </w:p>
    <w:p w14:paraId="45E2B2BB" w14:textId="77777777"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B3B840E" w14:textId="5CCC4E4C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2. Оргкомитет </w:t>
      </w:r>
      <w:r w:rsidR="009D49D2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6677A1C6" w14:textId="573D87E2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Состав оргкомитета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формируется из представителей </w:t>
      </w:r>
      <w:r w:rsidR="00227FEE" w:rsidRPr="00746F85">
        <w:rPr>
          <w:rFonts w:ascii="Times New Roman" w:hAnsi="Times New Roman" w:cs="Times New Roman"/>
          <w:sz w:val="26"/>
          <w:szCs w:val="26"/>
        </w:rPr>
        <w:t>ОМС</w:t>
      </w:r>
      <w:r w:rsidRPr="00746F85">
        <w:rPr>
          <w:rFonts w:ascii="Times New Roman" w:hAnsi="Times New Roman" w:cs="Times New Roman"/>
          <w:sz w:val="26"/>
          <w:szCs w:val="26"/>
        </w:rPr>
        <w:t xml:space="preserve">, </w:t>
      </w:r>
      <w:r w:rsidR="001B209E" w:rsidRPr="00746F85">
        <w:rPr>
          <w:rFonts w:ascii="Times New Roman" w:hAnsi="Times New Roman" w:cs="Times New Roman"/>
          <w:sz w:val="26"/>
          <w:szCs w:val="26"/>
        </w:rPr>
        <w:t>МПМК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педагогических, научно-педагогических работников, а также представителей общественных и иных организаций, средств массовой информации и утверждается организатором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. Число членов оргкомитета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составляет не менее 5 человек. </w:t>
      </w:r>
    </w:p>
    <w:p w14:paraId="3104F022" w14:textId="055683B8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Оргкомитет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D4CDB7C" w14:textId="7B844F74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1. Обеспечивает организацию и проведение </w:t>
      </w:r>
      <w:r w:rsidR="001676E3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="009548B9" w:rsidRPr="00746F85">
        <w:rPr>
          <w:rFonts w:ascii="Times New Roman" w:hAnsi="Times New Roman" w:cs="Times New Roman"/>
          <w:sz w:val="26"/>
          <w:szCs w:val="26"/>
        </w:rPr>
        <w:t>ол</w:t>
      </w:r>
      <w:r w:rsidRPr="00746F85">
        <w:rPr>
          <w:rFonts w:ascii="Times New Roman" w:hAnsi="Times New Roman" w:cs="Times New Roman"/>
          <w:sz w:val="26"/>
          <w:szCs w:val="26"/>
        </w:rPr>
        <w:t xml:space="preserve">импиады в соответствии с требованиями к проведению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по каждому общеобразовательному предмету, Порядком и действующими на момент проведения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</w:t>
      </w:r>
      <w:r w:rsidR="00594F1D" w:rsidRPr="00746F85">
        <w:rPr>
          <w:rFonts w:ascii="Times New Roman" w:hAnsi="Times New Roman" w:cs="Times New Roman"/>
          <w:sz w:val="26"/>
          <w:szCs w:val="26"/>
        </w:rPr>
        <w:t xml:space="preserve">СП 3.1/2.4 3598-20, </w:t>
      </w:r>
      <w:r w:rsidR="00594F1D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C1BA94" w14:textId="747DE43A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2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Обеспечивает сбор и хранение заявлений от родителей (законных представителей) обучающихся, заявивших о своем участии в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е, об ознакомлении с Порядком и о согласии на публикацию результатов по каждому общеобразовательному предмету на своем официальном сайте в сети Интернет, с указанием фамилии, инициалов, класса, субъекта Российской Федерации, количества баллов, набранных при выполнении, и передает их организатору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. </w:t>
      </w:r>
      <w:proofErr w:type="gramEnd"/>
    </w:p>
    <w:p w14:paraId="4804B94A" w14:textId="6FF9C076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3. Назначает ответственных </w:t>
      </w:r>
      <w:r w:rsidR="00803EC1" w:rsidRPr="00746F85">
        <w:rPr>
          <w:rFonts w:ascii="Times New Roman" w:hAnsi="Times New Roman" w:cs="Times New Roman"/>
          <w:sz w:val="26"/>
          <w:szCs w:val="26"/>
        </w:rPr>
        <w:t xml:space="preserve">(школьных координаторов) </w:t>
      </w:r>
      <w:r w:rsidRPr="00746F85">
        <w:rPr>
          <w:rFonts w:ascii="Times New Roman" w:hAnsi="Times New Roman" w:cs="Times New Roman"/>
          <w:sz w:val="26"/>
          <w:szCs w:val="26"/>
        </w:rPr>
        <w:t xml:space="preserve">за получение и раздачу </w:t>
      </w:r>
      <w:r w:rsidR="003110B4" w:rsidRPr="00746F85">
        <w:rPr>
          <w:rFonts w:ascii="Times New Roman" w:hAnsi="Times New Roman" w:cs="Times New Roman"/>
          <w:sz w:val="26"/>
          <w:szCs w:val="26"/>
        </w:rPr>
        <w:t xml:space="preserve">участникам олимпиады по шести предметам </w:t>
      </w:r>
      <w:r w:rsidR="00227FEE" w:rsidRPr="00746F85">
        <w:rPr>
          <w:rFonts w:ascii="Times New Roman" w:hAnsi="Times New Roman" w:cs="Times New Roman"/>
          <w:sz w:val="26"/>
          <w:szCs w:val="26"/>
        </w:rPr>
        <w:t xml:space="preserve">на </w:t>
      </w:r>
      <w:r w:rsidR="003110B4" w:rsidRPr="00746F85">
        <w:rPr>
          <w:rFonts w:ascii="Times New Roman" w:hAnsi="Times New Roman" w:cs="Times New Roman"/>
          <w:sz w:val="26"/>
          <w:szCs w:val="26"/>
        </w:rPr>
        <w:t xml:space="preserve">платформе </w:t>
      </w:r>
      <w:proofErr w:type="spellStart"/>
      <w:r w:rsidR="003110B4" w:rsidRPr="00746F85">
        <w:rPr>
          <w:rFonts w:ascii="Times New Roman" w:hAnsi="Times New Roman" w:cs="Times New Roman"/>
          <w:sz w:val="26"/>
          <w:szCs w:val="26"/>
        </w:rPr>
        <w:t>Сириус</w:t>
      </w:r>
      <w:proofErr w:type="gramStart"/>
      <w:r w:rsidR="003110B4" w:rsidRPr="00746F85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3110B4" w:rsidRPr="00746F85">
        <w:rPr>
          <w:rFonts w:ascii="Times New Roman" w:hAnsi="Times New Roman" w:cs="Times New Roman"/>
          <w:sz w:val="26"/>
          <w:szCs w:val="26"/>
        </w:rPr>
        <w:t>урсы</w:t>
      </w:r>
      <w:proofErr w:type="spellEnd"/>
      <w:r w:rsidR="003110B4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Pr="00746F85">
        <w:rPr>
          <w:rFonts w:ascii="Times New Roman" w:hAnsi="Times New Roman" w:cs="Times New Roman"/>
          <w:sz w:val="26"/>
          <w:szCs w:val="26"/>
        </w:rPr>
        <w:t>индивидуальных кодов доступа к</w:t>
      </w:r>
      <w:r w:rsidR="003110B4" w:rsidRPr="00746F85">
        <w:rPr>
          <w:rFonts w:ascii="Times New Roman" w:hAnsi="Times New Roman" w:cs="Times New Roman"/>
          <w:sz w:val="26"/>
          <w:szCs w:val="26"/>
        </w:rPr>
        <w:t xml:space="preserve"> данной платформе. </w:t>
      </w:r>
    </w:p>
    <w:p w14:paraId="0F662026" w14:textId="0BA70965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4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Осуществляет кодирование (обезличивание) олимпиадных работ участников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ы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</w:t>
      </w:r>
      <w:proofErr w:type="gramEnd"/>
    </w:p>
    <w:p w14:paraId="47EF6D90" w14:textId="24E4A3A3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5. Несет ответственность за жизнь и здоровье участников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во время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="00594F1D" w:rsidRPr="00746F85">
        <w:rPr>
          <w:rFonts w:ascii="Times New Roman" w:hAnsi="Times New Roman" w:cs="Times New Roman"/>
          <w:sz w:val="26"/>
          <w:szCs w:val="26"/>
        </w:rPr>
        <w:t>, в том числе при использовании информационно-тел</w:t>
      </w:r>
      <w:r w:rsidR="00EE01D3" w:rsidRPr="00746F85">
        <w:rPr>
          <w:rFonts w:ascii="Times New Roman" w:hAnsi="Times New Roman" w:cs="Times New Roman"/>
          <w:sz w:val="26"/>
          <w:szCs w:val="26"/>
        </w:rPr>
        <w:t>е</w:t>
      </w:r>
      <w:r w:rsidR="00594F1D" w:rsidRPr="00746F85">
        <w:rPr>
          <w:rFonts w:ascii="Times New Roman" w:hAnsi="Times New Roman" w:cs="Times New Roman"/>
          <w:sz w:val="26"/>
          <w:szCs w:val="26"/>
        </w:rPr>
        <w:t>коммуникационных технологий</w:t>
      </w:r>
      <w:r w:rsidR="003D1EC8" w:rsidRPr="00746F85">
        <w:rPr>
          <w:rFonts w:ascii="Times New Roman" w:hAnsi="Times New Roman" w:cs="Times New Roman"/>
          <w:sz w:val="26"/>
          <w:szCs w:val="26"/>
        </w:rPr>
        <w:t xml:space="preserve">, в соответствии действующими на момент проведения олимпиады СП 3.1/2.4 3598-20, </w:t>
      </w:r>
      <w:r w:rsidR="003D1EC8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="003D1EC8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3CB4E93E" w14:textId="4B10FED3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6. Оформляет дипломы победителей и призеров </w:t>
      </w:r>
      <w:r w:rsidR="009548B9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CD88318" w14:textId="5CB10178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7. Осуществляет информационную поддержку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FE3B15" w14:textId="77777777"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DDCF7B0" w14:textId="199165E1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3. Муниципальные предметно-методические комиссии</w:t>
      </w:r>
    </w:p>
    <w:p w14:paraId="6E6FF508" w14:textId="19E2C5C9" w:rsidR="009548B9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МПМК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еспечивают методическое сопровождение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лимпиады. </w:t>
      </w:r>
    </w:p>
    <w:p w14:paraId="22A7FE66" w14:textId="73AA1C85" w:rsidR="003110B4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Составы </w:t>
      </w:r>
      <w:r w:rsidR="00724350" w:rsidRPr="00746F85">
        <w:rPr>
          <w:rFonts w:ascii="Times New Roman" w:hAnsi="Times New Roman" w:cs="Times New Roman"/>
          <w:sz w:val="26"/>
          <w:szCs w:val="26"/>
        </w:rPr>
        <w:t>МПМК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формируются из числа педагогических, научно-педагогических работников, победителей международных олимпиад и всероссийской олимпиады школьников по соответствующим общеобразовательным предметам прошлых лет, а также специалистов, обладающих профессиональными знаниями, навыками и опытом в сфере, соответствующей общеобразовательному предмету олимпиады. </w:t>
      </w:r>
    </w:p>
    <w:p w14:paraId="18D930EF" w14:textId="55D5DE9E" w:rsidR="009548B9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МПМК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02AD19D" w14:textId="5E3AAA0C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3.1. Разрабатывают требования к организации и проведению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 учетом методических рекомендаций, подготовленных центральными предметно-методическими комиссиями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ы</w:t>
      </w:r>
      <w:r w:rsidR="003D1EC8" w:rsidRPr="00746F85">
        <w:rPr>
          <w:rFonts w:ascii="Times New Roman" w:hAnsi="Times New Roman" w:cs="Times New Roman"/>
          <w:sz w:val="26"/>
          <w:szCs w:val="26"/>
        </w:rPr>
        <w:t xml:space="preserve">, </w:t>
      </w:r>
      <w:r w:rsidR="00EE01D3" w:rsidRPr="00746F85">
        <w:rPr>
          <w:rFonts w:ascii="Times New Roman" w:hAnsi="Times New Roman" w:cs="Times New Roman"/>
          <w:sz w:val="26"/>
          <w:szCs w:val="26"/>
        </w:rPr>
        <w:t xml:space="preserve">и действующих на момент проведения олимпиады СП 3.1/2.4 3598-20, </w:t>
      </w:r>
      <w:r w:rsidR="00EE01D3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0BBF4AD" w14:textId="63D01C27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3.2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Составляют </w:t>
      </w:r>
      <w:r w:rsidR="009D49D2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е задания на основе содержания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формируют из них комплекты заданий для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 учетом методических рекомендаций, подготовленных центральными предметно-методическими комиссиями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по следующим общеобразовательным предметам: экология, география, </w:t>
      </w:r>
      <w:r w:rsidRPr="00746F85">
        <w:rPr>
          <w:rFonts w:ascii="Times New Roman" w:hAnsi="Times New Roman" w:cs="Times New Roman"/>
          <w:sz w:val="26"/>
          <w:szCs w:val="26"/>
        </w:rPr>
        <w:lastRenderedPageBreak/>
        <w:t>экономика, русский язык, литература, английский язык, немецкий язык, французский язык, испанский язык, китайский язык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  <w:proofErr w:type="gramEnd"/>
    </w:p>
    <w:p w14:paraId="7E181F6E" w14:textId="140C4D8C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3.</w:t>
      </w:r>
      <w:r w:rsidR="003110B4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Обеспечивают хранение </w:t>
      </w:r>
      <w:r w:rsidR="001669B0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заданий до их передачи организатору </w:t>
      </w:r>
      <w:r w:rsidR="00227FEE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 и несут установленную законодательством Российской Федерации ответственность за их конфиденциальность. </w:t>
      </w:r>
      <w:proofErr w:type="gramEnd"/>
    </w:p>
    <w:p w14:paraId="4FEE468E" w14:textId="77777777"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757B0BE" w14:textId="42382D08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4. Жюри </w:t>
      </w:r>
      <w:r w:rsidR="001669B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2F00091C" w14:textId="23B35659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Для объективной проверки </w:t>
      </w:r>
      <w:r w:rsidR="001669B0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работ, выполненных участникам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организатор </w:t>
      </w:r>
      <w:r w:rsidR="001669B0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определяет состав 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AFDC56C" w14:textId="0FB77090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Состав 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 Число членов 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 составляет не менее 5 человек. </w:t>
      </w:r>
    </w:p>
    <w:p w14:paraId="46B489D7" w14:textId="63EDDA63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30142F5" w14:textId="70795661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1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Принимает для оценивания закодированные (обезличенные) олимпиадные работы участников </w:t>
      </w:r>
      <w:r w:rsidR="003110B4" w:rsidRPr="00746F85">
        <w:rPr>
          <w:rFonts w:ascii="Times New Roman" w:hAnsi="Times New Roman" w:cs="Times New Roman"/>
          <w:sz w:val="26"/>
          <w:szCs w:val="26"/>
        </w:rPr>
        <w:t>школьного этапа 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  <w:proofErr w:type="gramEnd"/>
    </w:p>
    <w:p w14:paraId="6999B373" w14:textId="7777777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2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Оценивает олимпиадные работы участников в соответствии с утвержденными критериями и методиками оценивания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  <w:proofErr w:type="gramEnd"/>
    </w:p>
    <w:p w14:paraId="5D607B6C" w14:textId="47CC37A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3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Проводит с участникам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анализ олимпиадных заданий и их решений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  <w:proofErr w:type="gramEnd"/>
    </w:p>
    <w:p w14:paraId="14732339" w14:textId="432086E4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4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Осуществляет по запросу участника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каз выполненной им олимпиадной работы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  <w:proofErr w:type="gramEnd"/>
    </w:p>
    <w:p w14:paraId="472E0410" w14:textId="22DE047F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>2.4.</w:t>
      </w:r>
      <w:r w:rsidR="0030712B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Определяет победителей и призер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а основании рейтинга по каждому общеобразовательному предмету с учетом результатов рассмотрения апелляций и в соответствии с квотой, установленной организатором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(в случае равного количества баллов у участников </w:t>
      </w:r>
      <w:r w:rsidR="0030712B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</w:t>
      </w:r>
      <w:r w:rsidR="0030712B" w:rsidRPr="00746F85">
        <w:rPr>
          <w:rFonts w:ascii="Times New Roman" w:hAnsi="Times New Roman" w:cs="Times New Roman"/>
          <w:sz w:val="26"/>
          <w:szCs w:val="26"/>
        </w:rPr>
        <w:t>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занесенных в итоговую таблицу, решение об увеличении квоты победителей и (или) призер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инимает организатор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>)</w:t>
      </w:r>
      <w:r w:rsidR="00953121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14:paraId="0AC5C35A" w14:textId="39BFD653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</w:t>
      </w:r>
      <w:r w:rsidR="0030712B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Направляет организатору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отокол жюри, подписанный председателем и секретарем жюри по соответствующему общеобразовательному предмету, с результатам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- рейтинговая таблица). </w:t>
      </w:r>
    </w:p>
    <w:p w14:paraId="4BC87F93" w14:textId="733B5179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</w:t>
      </w:r>
      <w:r w:rsidR="0030712B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Составляет и направляет организатору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аналитический отчет о результатах выполнения олимпиадных заданий по каждому общеобразовательному предмету, подписанный председателем жюри. </w:t>
      </w:r>
    </w:p>
    <w:p w14:paraId="4771EDC8" w14:textId="573AA7C7" w:rsidR="000A1288" w:rsidRPr="00746F85" w:rsidRDefault="00953121" w:rsidP="000A1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8</w:t>
      </w:r>
      <w:r w:rsidR="000A1288" w:rsidRPr="00746F85">
        <w:rPr>
          <w:rFonts w:ascii="Times New Roman" w:hAnsi="Times New Roman" w:cs="Times New Roman"/>
          <w:sz w:val="26"/>
          <w:szCs w:val="26"/>
        </w:rPr>
        <w:t>. Жюри осуществля</w:t>
      </w:r>
      <w:r w:rsidR="00062601" w:rsidRPr="00746F85">
        <w:rPr>
          <w:rFonts w:ascii="Times New Roman" w:hAnsi="Times New Roman" w:cs="Times New Roman"/>
          <w:sz w:val="26"/>
          <w:szCs w:val="26"/>
        </w:rPr>
        <w:t>е</w:t>
      </w:r>
      <w:r w:rsidR="000A1288" w:rsidRPr="00746F85">
        <w:rPr>
          <w:rFonts w:ascii="Times New Roman" w:hAnsi="Times New Roman" w:cs="Times New Roman"/>
          <w:sz w:val="26"/>
          <w:szCs w:val="26"/>
        </w:rPr>
        <w:t xml:space="preserve">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</w:t>
      </w:r>
      <w:r w:rsidR="00724350" w:rsidRPr="00746F85">
        <w:rPr>
          <w:rFonts w:ascii="Times New Roman" w:hAnsi="Times New Roman" w:cs="Times New Roman"/>
          <w:sz w:val="26"/>
          <w:szCs w:val="26"/>
        </w:rPr>
        <w:t>МПМК</w:t>
      </w:r>
      <w:r w:rsidR="000A1288"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8BBDC6E" w14:textId="7F467BD0" w:rsidR="000A1288" w:rsidRPr="00746F85" w:rsidRDefault="00953121" w:rsidP="000A1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9.</w:t>
      </w:r>
      <w:r w:rsidR="000A1288" w:rsidRPr="00746F85">
        <w:rPr>
          <w:rFonts w:ascii="Times New Roman" w:hAnsi="Times New Roman" w:cs="Times New Roman"/>
          <w:sz w:val="26"/>
          <w:szCs w:val="26"/>
        </w:rPr>
        <w:t xml:space="preserve"> Жюри не проверяет и не оценивает работы, выполненные на листах, помеченных как черновик. </w:t>
      </w:r>
    </w:p>
    <w:p w14:paraId="5A0472CD" w14:textId="70D3A617" w:rsidR="000A1288" w:rsidRPr="00746F85" w:rsidRDefault="00953121" w:rsidP="000A1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10.</w:t>
      </w:r>
      <w:r w:rsidR="000A1288" w:rsidRPr="00746F85">
        <w:rPr>
          <w:rFonts w:ascii="Times New Roman" w:hAnsi="Times New Roman" w:cs="Times New Roman"/>
          <w:sz w:val="26"/>
          <w:szCs w:val="26"/>
        </w:rPr>
        <w:t xml:space="preserve"> Проверку выполненных олимпиадных работ участников школьного этапа олимпиады проводится не менее чем двумя членами жюри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</w:p>
    <w:p w14:paraId="6E16D082" w14:textId="6DADC1F0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</w:t>
      </w:r>
      <w:r w:rsidR="00953121" w:rsidRPr="00746F85">
        <w:rPr>
          <w:rFonts w:ascii="Times New Roman" w:hAnsi="Times New Roman" w:cs="Times New Roman"/>
          <w:sz w:val="26"/>
          <w:szCs w:val="26"/>
        </w:rPr>
        <w:t>1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Членам 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44F5119" w14:textId="0FC07477" w:rsidR="00724350" w:rsidRPr="00746F85" w:rsidRDefault="00062601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12. По шести предметам на платформе 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Сириус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>урсы</w:t>
      </w:r>
      <w:proofErr w:type="spellEnd"/>
      <w:r w:rsidRPr="00746F85">
        <w:rPr>
          <w:rFonts w:ascii="Times New Roman" w:hAnsi="Times New Roman" w:cs="Times New Roman"/>
          <w:sz w:val="26"/>
          <w:szCs w:val="26"/>
        </w:rPr>
        <w:t xml:space="preserve"> МПМК и жюри не формируются. </w:t>
      </w:r>
    </w:p>
    <w:p w14:paraId="7BEC7BE8" w14:textId="77777777" w:rsidR="00062601" w:rsidRPr="00746F85" w:rsidRDefault="00062601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CFAEC1A" w14:textId="77777777" w:rsidR="001669B0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5. Апелляционная комиссия </w:t>
      </w:r>
    </w:p>
    <w:p w14:paraId="5F662622" w14:textId="7237986A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Состав апелляционных комиссий формируется из представителей</w:t>
      </w:r>
      <w:r w:rsidR="00A7146B" w:rsidRPr="00746F85">
        <w:rPr>
          <w:rFonts w:ascii="Times New Roman" w:hAnsi="Times New Roman" w:cs="Times New Roman"/>
          <w:sz w:val="26"/>
          <w:szCs w:val="26"/>
        </w:rPr>
        <w:t xml:space="preserve"> организатора 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организаций, осуществляющих образовательную деятельность, научных, общественных и иных организаций и объединений. Общее руководство работой апелляционной комиссии осуществляется ее председателем. </w:t>
      </w:r>
    </w:p>
    <w:p w14:paraId="3DBF82A4" w14:textId="77039488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Апелляционная комиссия: </w:t>
      </w:r>
    </w:p>
    <w:p w14:paraId="4622E556" w14:textId="6583A620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1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Принимает и рассматривает апелляции участник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  <w:proofErr w:type="gramEnd"/>
    </w:p>
    <w:p w14:paraId="725F0AC9" w14:textId="7777777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2. 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. </w:t>
      </w:r>
    </w:p>
    <w:p w14:paraId="4A5DDBDB" w14:textId="502FFF8C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3. Информирует участник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о принятом решении. </w:t>
      </w:r>
    </w:p>
    <w:p w14:paraId="53FC9DAB" w14:textId="7777777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4.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 </w:t>
      </w:r>
    </w:p>
    <w:p w14:paraId="42BB0508" w14:textId="7777777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2.5.5. На заседании апелляционной комиссии рассматривается оценивание только тех заданий, которые указаны в апелляции. </w:t>
      </w:r>
    </w:p>
    <w:p w14:paraId="359CB0B1" w14:textId="097EEC05" w:rsidR="004477D9" w:rsidRPr="00746F85" w:rsidRDefault="00261BEB" w:rsidP="003071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6. Для рассмотрения апелляции членам апелляционной комиссии предоставляются проверенные жюри работы участника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(в случае выполнения задания, предусматривающ</w:t>
      </w:r>
      <w:r w:rsidR="0030712B" w:rsidRPr="00746F85">
        <w:rPr>
          <w:rFonts w:ascii="Times New Roman" w:hAnsi="Times New Roman" w:cs="Times New Roman"/>
          <w:sz w:val="26"/>
          <w:szCs w:val="26"/>
        </w:rPr>
        <w:t>их</w:t>
      </w:r>
      <w:r w:rsidRPr="00746F85">
        <w:rPr>
          <w:rFonts w:ascii="Times New Roman" w:hAnsi="Times New Roman" w:cs="Times New Roman"/>
          <w:sz w:val="26"/>
          <w:szCs w:val="26"/>
        </w:rPr>
        <w:t xml:space="preserve"> устный ответ,</w:t>
      </w:r>
      <w:r w:rsidR="0030712B" w:rsidRPr="00746F85">
        <w:rPr>
          <w:rFonts w:ascii="Times New Roman" w:hAnsi="Times New Roman" w:cs="Times New Roman"/>
          <w:sz w:val="26"/>
          <w:szCs w:val="26"/>
        </w:rPr>
        <w:t xml:space="preserve"> предоставляются</w:t>
      </w:r>
      <w:r w:rsidRPr="00746F85">
        <w:rPr>
          <w:rFonts w:ascii="Times New Roman" w:hAnsi="Times New Roman" w:cs="Times New Roman"/>
          <w:sz w:val="26"/>
          <w:szCs w:val="26"/>
        </w:rPr>
        <w:t xml:space="preserve"> аудиозаписи устных ответов участников олимпиады), олимпиадные задания и критерии их оценивания, протоколы оценки. </w:t>
      </w:r>
    </w:p>
    <w:p w14:paraId="76F7C633" w14:textId="1329C0CA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5.</w:t>
      </w:r>
      <w:r w:rsidR="004477D9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Решение апелляционной комисси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является окончательным. </w:t>
      </w:r>
    </w:p>
    <w:p w14:paraId="77313C86" w14:textId="77777777"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FA519AF" w14:textId="7C99D9A1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6. Участники </w:t>
      </w:r>
      <w:r w:rsidR="001669B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70D5D562" w14:textId="2191A880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1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В </w:t>
      </w:r>
      <w:r w:rsidR="001669B0" w:rsidRPr="00746F85">
        <w:rPr>
          <w:rFonts w:ascii="Times New Roman" w:hAnsi="Times New Roman" w:cs="Times New Roman"/>
          <w:sz w:val="26"/>
          <w:szCs w:val="26"/>
        </w:rPr>
        <w:t xml:space="preserve">школьном этапе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принимают индивидуальное участие на добровольной основе </w:t>
      </w:r>
      <w:r w:rsidR="00D201C9" w:rsidRPr="00746F85">
        <w:rPr>
          <w:rFonts w:ascii="Times New Roman" w:hAnsi="Times New Roman" w:cs="Times New Roman"/>
          <w:sz w:val="26"/>
          <w:szCs w:val="26"/>
        </w:rPr>
        <w:t>учащиеся</w:t>
      </w:r>
      <w:r w:rsidRPr="00746F85">
        <w:rPr>
          <w:rFonts w:ascii="Times New Roman" w:hAnsi="Times New Roman" w:cs="Times New Roman"/>
          <w:sz w:val="26"/>
          <w:szCs w:val="26"/>
        </w:rPr>
        <w:t xml:space="preserve"> 4</w:t>
      </w:r>
      <w:r w:rsidR="00D201C9" w:rsidRPr="00746F85">
        <w:rPr>
          <w:rFonts w:ascii="Times New Roman" w:hAnsi="Times New Roman" w:cs="Times New Roman"/>
          <w:sz w:val="26"/>
          <w:szCs w:val="26"/>
        </w:rPr>
        <w:t>-</w:t>
      </w:r>
      <w:r w:rsidRPr="00746F85">
        <w:rPr>
          <w:rFonts w:ascii="Times New Roman" w:hAnsi="Times New Roman" w:cs="Times New Roman"/>
          <w:sz w:val="26"/>
          <w:szCs w:val="26"/>
        </w:rPr>
        <w:t>11</w:t>
      </w:r>
      <w:r w:rsidR="004477D9" w:rsidRPr="00746F85">
        <w:rPr>
          <w:rFonts w:ascii="Times New Roman" w:hAnsi="Times New Roman" w:cs="Times New Roman"/>
          <w:sz w:val="26"/>
          <w:szCs w:val="26"/>
        </w:rPr>
        <w:t>-х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лассов </w:t>
      </w:r>
      <w:r w:rsidR="00D201C9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>, в том числе обучающиеся 4-х классов по двум общеобразовательным предметам - русскому языку и математике и обучающиеся 5-11</w:t>
      </w:r>
      <w:r w:rsidR="004477D9" w:rsidRPr="00746F85">
        <w:rPr>
          <w:rFonts w:ascii="Times New Roman" w:hAnsi="Times New Roman" w:cs="Times New Roman"/>
          <w:sz w:val="26"/>
          <w:szCs w:val="26"/>
        </w:rPr>
        <w:t>-х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лассов - по следующим общеобразовательным предметам: иностранный язык (английский, немецкий, французский, испанский, китайский, итальянский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), физическая культура, технология, основы безопасности жизнедеятельности. </w:t>
      </w:r>
    </w:p>
    <w:p w14:paraId="6DFB2761" w14:textId="049D8271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выполняет по своему выбору </w:t>
      </w:r>
      <w:r w:rsidR="001669B0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е задания, разработанные для класса, программу которого он осваивает, или для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более старших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 классов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В случае прохождения участником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ыполнявшим задания, разработанные для более старших классов, на следующий этап </w:t>
      </w:r>
      <w:r w:rsidR="001669B0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ы, он на всех последующих этапах олимпиады выполняет олимпиадные задания, разработанные для класса, который был выбран изначально</w:t>
      </w:r>
      <w:r w:rsidR="00D201C9" w:rsidRPr="00746F85">
        <w:rPr>
          <w:rFonts w:ascii="Times New Roman" w:hAnsi="Times New Roman" w:cs="Times New Roman"/>
          <w:sz w:val="26"/>
          <w:szCs w:val="26"/>
        </w:rPr>
        <w:t xml:space="preserve"> на школьном этапе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14:paraId="65F8ECD5" w14:textId="36BEB941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2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осваивающие основные образовательные программы в форме самообразования или семейного образования, принимают участие в </w:t>
      </w:r>
      <w:r w:rsidR="00D201C9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их выбору в </w:t>
      </w:r>
      <w:r w:rsidR="00C65184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в </w:t>
      </w:r>
      <w:r w:rsidR="00C65184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месту проживания участника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14:paraId="0D660EF0" w14:textId="52CF2451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3 Участник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 (далее - ОВЗ) и дети-инвалиды принимают участие 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а общих основаниях. </w:t>
      </w:r>
    </w:p>
    <w:p w14:paraId="04A0EA45" w14:textId="20E2A316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4. Список участник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определяется на основании заявлений родителей (законных представителей) обучающихся, заявивших о своем желании участвовать 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335A0BE" w14:textId="4EE5A6FA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5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Родитель (законный представитель) обучающегося, заявившего о своем участии 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 срок не менее чем за 3 календарных дня до начала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в письменной форме подтверждает ознакомление с Порядком и предоставляет организатору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огласие на публикацию результат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 на своем официальном сайте в сети Интернет</w:t>
      </w:r>
      <w:r w:rsidR="00D462A0" w:rsidRPr="00746F85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proofErr w:type="gramEnd"/>
      <w:r w:rsidR="00D462A0" w:rsidRPr="00746F85">
        <w:rPr>
          <w:rFonts w:ascii="Times New Roman" w:hAnsi="Times New Roman" w:cs="Times New Roman"/>
          <w:sz w:val="26"/>
          <w:szCs w:val="26"/>
        </w:rPr>
        <w:t xml:space="preserve"> формой, установленной организатором 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32485CF" w14:textId="728C4C9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6.</w:t>
      </w:r>
      <w:r w:rsidR="00C20722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частник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должны соблюдать Порядок и требования к проведению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. </w:t>
      </w:r>
    </w:p>
    <w:p w14:paraId="6A741C9C" w14:textId="77777777" w:rsidR="00953121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6.</w:t>
      </w:r>
      <w:r w:rsidR="00C20722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При проведени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аждому участнику должно быть предоставлено отдельное рабочее место, оборудованное в соответствии с </w:t>
      </w: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требованиями к проведению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. </w:t>
      </w:r>
    </w:p>
    <w:p w14:paraId="56743B9D" w14:textId="20F8236F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Все рабочие места участник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должны обеспечивать участникам </w:t>
      </w:r>
      <w:r w:rsidR="00EE01D3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равные условия, соответствовать действующим на момент проведения </w:t>
      </w:r>
      <w:r w:rsidR="00EE01D3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</w:t>
      </w:r>
      <w:r w:rsidR="00EE01D3" w:rsidRPr="00746F85">
        <w:rPr>
          <w:rFonts w:ascii="Times New Roman" w:hAnsi="Times New Roman" w:cs="Times New Roman"/>
          <w:sz w:val="26"/>
          <w:szCs w:val="26"/>
        </w:rPr>
        <w:t xml:space="preserve">санитарным и </w:t>
      </w:r>
      <w:r w:rsidRPr="00746F85">
        <w:rPr>
          <w:rFonts w:ascii="Times New Roman" w:hAnsi="Times New Roman" w:cs="Times New Roman"/>
          <w:sz w:val="26"/>
          <w:szCs w:val="26"/>
        </w:rPr>
        <w:t>санитарно-эпидемиологическим правилам и нормам</w:t>
      </w:r>
      <w:r w:rsidR="00EE01D3" w:rsidRPr="00746F85">
        <w:rPr>
          <w:rFonts w:ascii="Times New Roman" w:hAnsi="Times New Roman" w:cs="Times New Roman"/>
          <w:sz w:val="26"/>
          <w:szCs w:val="26"/>
        </w:rPr>
        <w:t xml:space="preserve"> СП 3.1/2.4 3598-20, </w:t>
      </w:r>
      <w:r w:rsidR="00EE01D3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C76BCD0" w14:textId="77777777" w:rsidR="008563F0" w:rsidRPr="00746F85" w:rsidRDefault="008563F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4F7C4B8" w14:textId="2B8A6482" w:rsidR="004477D9" w:rsidRPr="00746F85" w:rsidRDefault="00261BEB" w:rsidP="00724350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sz w:val="26"/>
          <w:szCs w:val="26"/>
        </w:rPr>
        <w:t xml:space="preserve">Порядок проведения </w:t>
      </w:r>
      <w:r w:rsidR="001669B0" w:rsidRPr="00746F85">
        <w:rPr>
          <w:rFonts w:ascii="Times New Roman" w:hAnsi="Times New Roman" w:cs="Times New Roman"/>
          <w:b/>
          <w:bCs/>
          <w:sz w:val="26"/>
          <w:szCs w:val="26"/>
        </w:rPr>
        <w:t>школьного этапа олимпиады</w:t>
      </w:r>
    </w:p>
    <w:p w14:paraId="10C61F5F" w14:textId="77777777" w:rsidR="00724350" w:rsidRPr="00746F85" w:rsidRDefault="00724350" w:rsidP="00724350">
      <w:pPr>
        <w:pStyle w:val="ab"/>
        <w:spacing w:after="0" w:line="240" w:lineRule="auto"/>
        <w:ind w:left="927"/>
        <w:rPr>
          <w:rFonts w:ascii="Times New Roman" w:hAnsi="Times New Roman" w:cs="Times New Roman"/>
          <w:b/>
          <w:bCs/>
          <w:sz w:val="26"/>
          <w:szCs w:val="26"/>
        </w:rPr>
      </w:pPr>
    </w:p>
    <w:p w14:paraId="14C54626" w14:textId="0ECFA5AC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3.1. Площадка проведения </w:t>
      </w:r>
      <w:r w:rsidR="001669B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F060AE" w:rsidRPr="00746F85">
        <w:rPr>
          <w:rFonts w:ascii="Times New Roman" w:hAnsi="Times New Roman" w:cs="Times New Roman"/>
          <w:sz w:val="26"/>
          <w:szCs w:val="26"/>
        </w:rPr>
        <w:t xml:space="preserve"> -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F060AE" w:rsidRPr="00746F85">
        <w:rPr>
          <w:rFonts w:ascii="Times New Roman" w:hAnsi="Times New Roman" w:cs="Times New Roman"/>
          <w:sz w:val="26"/>
          <w:szCs w:val="26"/>
        </w:rPr>
        <w:t>п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ощадка) – </w:t>
      </w:r>
      <w:r w:rsidR="00D462A0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на базе которой проводится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ый этап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B3EFB35" w14:textId="4F459D34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1.1. На </w:t>
      </w:r>
      <w:r w:rsidR="00F060AE" w:rsidRPr="00746F85">
        <w:rPr>
          <w:rFonts w:ascii="Times New Roman" w:hAnsi="Times New Roman" w:cs="Times New Roman"/>
          <w:sz w:val="26"/>
          <w:szCs w:val="26"/>
        </w:rPr>
        <w:t>п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ощадке должен быть оформлен стенд с </w:t>
      </w:r>
      <w:r w:rsidR="000A2D69" w:rsidRPr="00746F85">
        <w:rPr>
          <w:rFonts w:ascii="Times New Roman" w:hAnsi="Times New Roman" w:cs="Times New Roman"/>
          <w:sz w:val="26"/>
          <w:szCs w:val="26"/>
        </w:rPr>
        <w:t>инструкцией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C20722" w:rsidRPr="00746F85">
        <w:rPr>
          <w:rFonts w:ascii="Times New Roman" w:hAnsi="Times New Roman" w:cs="Times New Roman"/>
          <w:sz w:val="26"/>
          <w:szCs w:val="26"/>
        </w:rPr>
        <w:t xml:space="preserve">для участников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52846D9" w14:textId="0B9A880C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1.2. Площадка должна соответствовать санитарным нормам и требованиям Роспотребнадзора, установленным на момент провед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="00EE01D3" w:rsidRPr="00746F85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F060AE" w:rsidRPr="00746F85">
        <w:rPr>
          <w:rFonts w:ascii="Times New Roman" w:hAnsi="Times New Roman" w:cs="Times New Roman"/>
          <w:sz w:val="26"/>
          <w:szCs w:val="26"/>
        </w:rPr>
        <w:t xml:space="preserve">действующим на момент проведения олимпиады СП 3.1/2.4 3598-20, </w:t>
      </w:r>
      <w:r w:rsidR="00F060AE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9831F5E" w14:textId="5706E63B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1.</w:t>
      </w:r>
      <w:r w:rsidR="00953121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До входа в место провед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в отдельной аудитории (коридоре, рекреации) организуется регистрация участников </w:t>
      </w:r>
      <w:r w:rsidR="000E636B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с соблюдением необходимых санитарно-эпидемиологических норм. </w:t>
      </w:r>
    </w:p>
    <w:p w14:paraId="2CDE27F8" w14:textId="34B0017A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1.</w:t>
      </w:r>
      <w:r w:rsidR="0095312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До начала провед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в аудиториях должны быть убраны (закрыты) стенды, плакаты и прочие материалы со справочно-познавательной информацией по соответствующим общеобразовательным предметам. </w:t>
      </w:r>
    </w:p>
    <w:p w14:paraId="56B591F2" w14:textId="05A47398" w:rsidR="000E636B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1.</w:t>
      </w:r>
      <w:r w:rsidR="00953121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 каждой аудитории, где проводятся испытания, обеспечивается наличие часов. </w:t>
      </w:r>
    </w:p>
    <w:p w14:paraId="405BFE6C" w14:textId="5FD8F33C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1.</w:t>
      </w:r>
      <w:r w:rsidR="00953121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На территории </w:t>
      </w:r>
      <w:r w:rsidR="00F060AE" w:rsidRPr="00746F85">
        <w:rPr>
          <w:rFonts w:ascii="Times New Roman" w:hAnsi="Times New Roman" w:cs="Times New Roman"/>
          <w:sz w:val="26"/>
          <w:szCs w:val="26"/>
        </w:rPr>
        <w:t>п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ощадки выделяется отдельный кабинет для представителей организатора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Кабинет оборудуется компьютером с выходом в сеть Интернет, принтером, ксероксом, а также другим необходимым оборудованием для осуществления тиражирования олимпиадных заданий с соблюдением мер конфиденциальности. </w:t>
      </w:r>
    </w:p>
    <w:p w14:paraId="232DA3FE" w14:textId="77777777"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7752EC3" w14:textId="167B3F72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2. Проведение школьного этапа олимпиады</w:t>
      </w:r>
    </w:p>
    <w:p w14:paraId="19BD52D5" w14:textId="77777777" w:rsidR="00D94BB0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2.1. </w:t>
      </w:r>
      <w:r w:rsidR="00D94BB0" w:rsidRPr="00746F85">
        <w:rPr>
          <w:rFonts w:ascii="Times New Roman" w:hAnsi="Times New Roman" w:cs="Times New Roman"/>
          <w:sz w:val="26"/>
          <w:szCs w:val="26"/>
        </w:rPr>
        <w:t>Организатор в аудитории:</w:t>
      </w:r>
    </w:p>
    <w:p w14:paraId="55BD417F" w14:textId="4DA38023" w:rsidR="00D94BB0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94BB0" w:rsidRPr="00746F85">
        <w:rPr>
          <w:rFonts w:ascii="Times New Roman" w:hAnsi="Times New Roman" w:cs="Times New Roman"/>
          <w:sz w:val="26"/>
          <w:szCs w:val="26"/>
        </w:rPr>
        <w:t xml:space="preserve"> проводит до начала испытаний для участников </w:t>
      </w:r>
      <w:r w:rsidR="00327691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="00D94BB0" w:rsidRPr="00746F85">
        <w:rPr>
          <w:rFonts w:ascii="Times New Roman" w:hAnsi="Times New Roman" w:cs="Times New Roman"/>
          <w:sz w:val="26"/>
          <w:szCs w:val="26"/>
        </w:rPr>
        <w:t>олимпиады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е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 олимпиадных заданий, просмотра работ участников и порядке подачи апелляции в случаях несогласия с выставленными баллами, а</w:t>
      </w:r>
      <w:proofErr w:type="gramEnd"/>
      <w:r w:rsidR="00D94BB0" w:rsidRPr="00746F85">
        <w:rPr>
          <w:rFonts w:ascii="Times New Roman" w:hAnsi="Times New Roman" w:cs="Times New Roman"/>
          <w:sz w:val="26"/>
          <w:szCs w:val="26"/>
        </w:rPr>
        <w:t xml:space="preserve"> также о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 xml:space="preserve"> предельной продолжительности работы за компьютером в случае проведения олимпиады с использованием </w:t>
      </w:r>
      <w:r w:rsidR="00D94BB0" w:rsidRPr="00746F85">
        <w:rPr>
          <w:rFonts w:ascii="Times New Roman" w:hAnsi="Times New Roman" w:cs="Times New Roman"/>
          <w:sz w:val="26"/>
          <w:szCs w:val="26"/>
        </w:rPr>
        <w:t xml:space="preserve">информационно-коммуникационных технологий; </w:t>
      </w:r>
    </w:p>
    <w:p w14:paraId="58869BD2" w14:textId="4B8BCC9A" w:rsidR="00D94BB0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94BB0" w:rsidRPr="00746F85">
        <w:rPr>
          <w:rFonts w:ascii="Times New Roman" w:hAnsi="Times New Roman" w:cs="Times New Roman"/>
          <w:sz w:val="26"/>
          <w:szCs w:val="26"/>
        </w:rPr>
        <w:t xml:space="preserve"> обеспечивает соблюдение участниками олимпиады действующих на момент проведения олимпиады санитарных и санитарно-эпидемиологических правил и норм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 xml:space="preserve"> СП 2.4.3648-20, СанПиН 1.2.3685-21; </w:t>
      </w:r>
    </w:p>
    <w:p w14:paraId="3F14BCB4" w14:textId="07776DAD" w:rsidR="00D94BB0" w:rsidRPr="00746F85" w:rsidRDefault="00D37724" w:rsidP="00D94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 xml:space="preserve"> следит за тем, чтобы во время выполнения олимпиадных заданий продолжительность: непрерывной работы за </w:t>
      </w:r>
      <w:r w:rsidR="00D94BB0" w:rsidRPr="00746F85">
        <w:rPr>
          <w:rFonts w:ascii="Times New Roman" w:hAnsi="Times New Roman" w:cs="Times New Roman"/>
          <w:sz w:val="26"/>
          <w:szCs w:val="26"/>
        </w:rPr>
        <w:t>компьютером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 xml:space="preserve"> не превышала 15 минут для учащихся </w:t>
      </w:r>
      <w:r w:rsidR="004C630E" w:rsidRPr="00746F85">
        <w:rPr>
          <w:rFonts w:ascii="Times New Roman" w:hAnsi="Times New Roman" w:cs="Times New Roman"/>
          <w:bCs/>
          <w:sz w:val="26"/>
          <w:szCs w:val="26"/>
        </w:rPr>
        <w:t>5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>-11-х классов, суммарной работы за компьютером – 120 минут для учащихся 5-9-х классов, 170 минут – 10-11-х классов;</w:t>
      </w:r>
    </w:p>
    <w:p w14:paraId="658FF3D6" w14:textId="1101E11A" w:rsidR="00277883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94BB0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D94BB0" w:rsidRPr="00746F85">
        <w:rPr>
          <w:rFonts w:ascii="Times New Roman" w:hAnsi="Times New Roman" w:cs="Times New Roman"/>
          <w:sz w:val="26"/>
          <w:szCs w:val="26"/>
          <w:lang w:eastAsia="zh-CN"/>
        </w:rPr>
        <w:t>организует каждые 30-35 минут перерывы в работе по выполнению заданий олимпиады не менее 2-х минут каждый для проведения комплекса упражнений по профилактике зрительного утомления</w:t>
      </w:r>
      <w:r w:rsidR="00277883" w:rsidRPr="00746F85">
        <w:rPr>
          <w:rFonts w:ascii="Times New Roman" w:hAnsi="Times New Roman" w:cs="Times New Roman"/>
          <w:bCs/>
          <w:sz w:val="26"/>
          <w:szCs w:val="26"/>
        </w:rPr>
        <w:t>.</w:t>
      </w:r>
    </w:p>
    <w:p w14:paraId="1028F5B0" w14:textId="5B16CD9E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2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се участники школьного этапа олимпиады обеспечиваются: черновиками (при необходимости), заданиями, бланками ответов (по необходимости), необходимым оборудованием в соответствии с требованиями по каждому общеобразовательному предмету школьного этапа олимпиады. </w:t>
      </w:r>
    </w:p>
    <w:p w14:paraId="0E660B93" w14:textId="31378F3D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До начала работы участники школьного этапа олимпиады под руководством организаторов 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работы. </w:t>
      </w:r>
    </w:p>
    <w:p w14:paraId="7BD6C770" w14:textId="0D1EDF23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 После заполнения титульных листов организаторы в аудитории выдают участникам задания и бланки (листы) ответов. Задания могут выполняться участниками на бланках ответов или листах (тетради или А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>), выданных организаторами</w:t>
      </w:r>
      <w:r w:rsidR="00026A75" w:rsidRPr="00746F85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9AE0700" w14:textId="131D4DB5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ремя начала и окончания тура школьного этапа олимпиады фиксируется организатором непосредственно в аудитории на информационном стенде (школьной доске). </w:t>
      </w:r>
    </w:p>
    <w:p w14:paraId="244F79D2" w14:textId="7C9C585B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За 30 минут и за 5 минут до времени окончания выполнения заданий организатор в аудитории сообщает участникам о времени, оставшемся до завершения выполнения заданий. </w:t>
      </w:r>
    </w:p>
    <w:p w14:paraId="180139A5" w14:textId="52A6B6FC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Во время проведения олимпиады участникам запрещается: общаться друг с другом, свободно перемещаться по аудитории, меняться местами; 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в требованиях к проведению олимпиады по данному общеобразовательному предмету; покидать аудиторию без разрешения организаторов или членов оргкомитета площадки проведения школьного этапа олимпиады. </w:t>
      </w:r>
      <w:proofErr w:type="gramEnd"/>
    </w:p>
    <w:p w14:paraId="020D25F1" w14:textId="697FEFA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 случае нарушения установленных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 участники </w:t>
      </w:r>
      <w:r w:rsidR="00E0145B" w:rsidRPr="00746F85">
        <w:rPr>
          <w:rFonts w:ascii="Times New Roman" w:hAnsi="Times New Roman" w:cs="Times New Roman"/>
          <w:sz w:val="26"/>
          <w:szCs w:val="26"/>
        </w:rPr>
        <w:t>школьного этапа 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удаляются из аудитории, их работа аннулируется. В отношении удаленных участников составляется акт, который подписывается организаторами в аудитории и представителями оргкомитета. </w:t>
      </w:r>
    </w:p>
    <w:p w14:paraId="4D754E77" w14:textId="0A073249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9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частник школьного этапа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 </w:t>
      </w:r>
    </w:p>
    <w:p w14:paraId="285002C0" w14:textId="71C52A3B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0</w:t>
      </w:r>
      <w:r w:rsidRPr="00746F85"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 если факт нарушения становится известен представителям организатора после окончания школьного этапа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 </w:t>
      </w:r>
    </w:p>
    <w:p w14:paraId="2086503A" w14:textId="5213C14D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о время выполнения олимпиадных заданий участник </w:t>
      </w:r>
      <w:r w:rsidR="00724350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Pr="00746F85">
        <w:rPr>
          <w:rFonts w:ascii="Times New Roman" w:hAnsi="Times New Roman" w:cs="Times New Roman"/>
          <w:sz w:val="26"/>
          <w:szCs w:val="26"/>
        </w:rPr>
        <w:t>олимпиады вправе покинуть аудиторию только по уважительной причине. При этом запрещается выносить олимпиадные задания (бланки заданий), черновики и бланки ответов</w:t>
      </w:r>
      <w:r w:rsidR="00621952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BCAB1B" w14:textId="4EC3E589" w:rsidR="00277883" w:rsidRPr="00746F85" w:rsidRDefault="00277883" w:rsidP="00621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2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частники школьного этапа олимпиады, досрочно завершившие выполнение олимпиадных заданий, могут сдать их организаторам в аудитории и покинуть место проведения школьного этапа олимпиады, не дожидаясь завершения олимпиадного тура. </w:t>
      </w:r>
    </w:p>
    <w:p w14:paraId="3DFCCA34" w14:textId="3C7C0880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После завершения олимпиадного тура бланки (листы) ответов, черновики сдаются организаторам в аудитории. Все листы бумаги, используемые участниками в качестве черновиков, отмечаются словом «черновик». Черновики сдаются организаторам, членами жюри не проверяются, а также не подлежат кодированию. Организаторы в аудитории передают работы участников членам оргкомитета. </w:t>
      </w:r>
    </w:p>
    <w:p w14:paraId="25E60ADB" w14:textId="3F2BE6B2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 Кодирование работ осуществляется представителями оргкомитета</w:t>
      </w:r>
      <w:r w:rsidR="00724350" w:rsidRPr="00746F85">
        <w:rPr>
          <w:rFonts w:ascii="Times New Roman" w:hAnsi="Times New Roman" w:cs="Times New Roman"/>
          <w:sz w:val="26"/>
          <w:szCs w:val="26"/>
        </w:rPr>
        <w:t xml:space="preserve"> (шифровальной комиссией)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сле выполнения олимпиадных заданий всеми участниками школьного этапа олимпиады. </w:t>
      </w:r>
    </w:p>
    <w:p w14:paraId="0CE4ACD7" w14:textId="7364E64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2.15</w:t>
      </w:r>
      <w:r w:rsidRPr="00746F85">
        <w:rPr>
          <w:rFonts w:ascii="Times New Roman" w:hAnsi="Times New Roman" w:cs="Times New Roman"/>
          <w:sz w:val="26"/>
          <w:szCs w:val="26"/>
        </w:rPr>
        <w:t>. Закодированные работы участников школьного этапа олимпиады передаются жюри школьного этапа олимпиады</w:t>
      </w:r>
      <w:r w:rsidR="00621952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57F3C4" w14:textId="07368F4D" w:rsidR="00277883" w:rsidRPr="00746F85" w:rsidRDefault="00277883" w:rsidP="00B36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 xml:space="preserve">13. </w:t>
      </w:r>
      <w:r w:rsidRPr="00746F85">
        <w:rPr>
          <w:rFonts w:ascii="Times New Roman" w:hAnsi="Times New Roman" w:cs="Times New Roman"/>
          <w:sz w:val="26"/>
          <w:szCs w:val="26"/>
        </w:rPr>
        <w:t xml:space="preserve"> Бланки (листы) ответов участников школьного этапа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школьного этапа олимпиады не проверяется. Результат участника школьного этапа олимпиады по данному туру аннулируется.  </w:t>
      </w:r>
    </w:p>
    <w:p w14:paraId="55E0CC35" w14:textId="77777777" w:rsidR="001A7AF7" w:rsidRPr="00746F85" w:rsidRDefault="001A7AF7" w:rsidP="00B36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52F9DDD" w14:textId="120CFA2B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Анализ решений олимпиадных заданий и показ </w:t>
      </w:r>
      <w:r w:rsidR="001A7AF7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лимпиадных 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бот школьного этапа</w:t>
      </w:r>
      <w:r w:rsidR="00327691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олимпиады</w:t>
      </w:r>
    </w:p>
    <w:p w14:paraId="7EC80431" w14:textId="5B2BAB14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1. Анализ решения олимпиадных заданий проходит в день проведения олимпиадного тура, после его окончания на территории площадки проведения школьного этапа олимпиады. Анализ заданий и их решений осуществляют члены жюри школьного этапа олимпиады. </w:t>
      </w:r>
    </w:p>
    <w:p w14:paraId="5A55D4FE" w14:textId="35E0C3D2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2. В ходе анализа заданий и их решений представители жюри подробно объясняют критерии оценивания каждого из заданий и правильность их решения. </w:t>
      </w:r>
    </w:p>
    <w:p w14:paraId="29D90498" w14:textId="474679FD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3. При анализе заданий и их решений вправе присутствовать участники школьного этапа олимпиады, члены оргкомитета, общественные наблюдатели, педагоги-наставники, родители (законные представители). </w:t>
      </w:r>
    </w:p>
    <w:p w14:paraId="0591F96A" w14:textId="4C69D613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4. После проведения анализа заданий и проверке олимпиадных работ в установленное организатором время, жюри (по запросу участника олимпиады) проводит показ выполненной им олимпиадной работы. </w:t>
      </w:r>
    </w:p>
    <w:p w14:paraId="4C1A01D8" w14:textId="1003FED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>.5. Показ работ осуществляется в сроки, уставленные оргкомитетом.</w:t>
      </w:r>
    </w:p>
    <w:p w14:paraId="1CC58700" w14:textId="29B1D8D3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6. Показ работы осуществляется лично участнику школьного этапа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 </w:t>
      </w:r>
    </w:p>
    <w:p w14:paraId="60D8C212" w14:textId="42B97FE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7. Во время показа олимпиадной работы участнику олимпиады присутствие сопровождающих участника лиц (за исключением родителей, законных представителей) не допускается. </w:t>
      </w:r>
    </w:p>
    <w:p w14:paraId="769A19C8" w14:textId="168C7175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>.8. Присутствующим лицам во время показа олимпиадных работ запрещено выносить олимпиадные работы участников олимпиады из аудитории, выполнять её фот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 и видеофиксацию, делать на олимпиадной работе какие-либо пометки. </w:t>
      </w:r>
    </w:p>
    <w:p w14:paraId="10DC076B" w14:textId="23A4A23D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9. Во время показа выполненных олимпиадных работ жюри не вправе изменять баллы, выставленные при проверке олимпиадных заданий. </w:t>
      </w:r>
    </w:p>
    <w:p w14:paraId="123F097C" w14:textId="77777777" w:rsidR="001A7AF7" w:rsidRPr="00746F85" w:rsidRDefault="001A7AF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4154DCA" w14:textId="18652EA9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4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. Рассмотрение апелляций участников школьного этапа</w:t>
      </w:r>
    </w:p>
    <w:p w14:paraId="205627E2" w14:textId="4D5FD99C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1. </w:t>
      </w:r>
      <w:r w:rsidR="00277883" w:rsidRPr="00746F85">
        <w:rPr>
          <w:rFonts w:ascii="Times New Roman" w:hAnsi="Times New Roman" w:cs="Times New Roman"/>
          <w:sz w:val="26"/>
          <w:szCs w:val="26"/>
        </w:rPr>
        <w:t>Участник школьного этапа олимпиады вправе подать апелляцию о несогласии с выставленными баллами (далее – апелляция) в создаваемую организатором апелляционную комиссию в течени</w:t>
      </w:r>
      <w:proofErr w:type="gramStart"/>
      <w:r w:rsidR="00277883" w:rsidRPr="00746F85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277883" w:rsidRPr="00746F85">
        <w:rPr>
          <w:rFonts w:ascii="Times New Roman" w:hAnsi="Times New Roman" w:cs="Times New Roman"/>
          <w:sz w:val="26"/>
          <w:szCs w:val="26"/>
        </w:rPr>
        <w:t xml:space="preserve"> часа после окончания процедуры показа олимпиадных работ. </w:t>
      </w:r>
    </w:p>
    <w:p w14:paraId="2444D95A" w14:textId="41BAED81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2. </w:t>
      </w:r>
      <w:r w:rsidR="00277883" w:rsidRPr="00746F85">
        <w:rPr>
          <w:rFonts w:ascii="Times New Roman" w:hAnsi="Times New Roman" w:cs="Times New Roman"/>
          <w:sz w:val="26"/>
          <w:szCs w:val="26"/>
        </w:rPr>
        <w:t>Заявление на апелляцию работы подается лично участником школьного этапа олимпиады в оргкомитет на имя председателя апелляционной комиссии в письменной форме по установленному организатором</w:t>
      </w:r>
      <w:r w:rsidR="00B36D82" w:rsidRPr="00746F85">
        <w:rPr>
          <w:rFonts w:ascii="Times New Roman" w:hAnsi="Times New Roman" w:cs="Times New Roman"/>
          <w:sz w:val="26"/>
          <w:szCs w:val="26"/>
        </w:rPr>
        <w:t xml:space="preserve"> школьного этапа олимпиады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 образцу. </w:t>
      </w:r>
    </w:p>
    <w:p w14:paraId="005319C8" w14:textId="2C75158C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3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</w:t>
      </w:r>
    </w:p>
    <w:p w14:paraId="0F10B718" w14:textId="7CCE82EC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Черновики при проведении апелляции не рассматриваются. </w:t>
      </w:r>
    </w:p>
    <w:p w14:paraId="0F4CD85C" w14:textId="1D359259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Рассмотрение апелляции проводится в присутствии участника олимпиады, если он в своем заявлении не просит рассмотреть её без его участия. </w:t>
      </w:r>
    </w:p>
    <w:p w14:paraId="1214EB97" w14:textId="3E09B8C1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На заседании апелляционной комиссии рассматривается оценивание только тех заданий, которые указаны в заявлении участника. </w:t>
      </w:r>
    </w:p>
    <w:p w14:paraId="479EC54C" w14:textId="57FE40D6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7</w:t>
      </w:r>
      <w:r w:rsidR="007D0C77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Решения апелляционной комиссии принимаются простым большинством голосов от списочного состава апелляционной комиссии. В случае равенства голосов председатель комиссии имеет право решающего голоса. </w:t>
      </w:r>
    </w:p>
    <w:p w14:paraId="3103BE8C" w14:textId="32DD51CA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 Для рассмотрения апелляции членам апелляционной комиссии предоставляются оригинал проверенной жюри олимпиадной работы участника школьного этап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отоколы оценки. </w:t>
      </w:r>
    </w:p>
    <w:p w14:paraId="77B1C6EA" w14:textId="5305579A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9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. 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 </w:t>
      </w:r>
    </w:p>
    <w:p w14:paraId="7A28F8D7" w14:textId="57002B1C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10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. В случае неявки на процедуру очного рассмотрения апелляции без объяснения причин участника олимпиады, не просившего о рассмотрении апелляции без его участия, рассмотрение апелляции по существу не проводится. </w:t>
      </w:r>
    </w:p>
    <w:p w14:paraId="10DF376F" w14:textId="7FFAD4D0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1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. Время на рассмотрение одной апелляции не должно превышать 15 минут. </w:t>
      </w:r>
    </w:p>
    <w:p w14:paraId="5E5E6361" w14:textId="5F03A443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2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. Апелляционная комиссия может принять следующие решения: отклонить апелляцию, сохранив количество баллов; удовлетворить апелляцию с понижением количества баллов; удовлетворить апелляцию с повышением количества баллов. </w:t>
      </w:r>
    </w:p>
    <w:p w14:paraId="66177A12" w14:textId="7FF559D1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>Апелляционная комиссия по итогам проведения апелляции информирует участников школьного этапа олимпиады о принятом решении.</w:t>
      </w:r>
    </w:p>
    <w:p w14:paraId="2DB2EBB7" w14:textId="0F2854BE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Решение апелляционной комиссии является окончательным и оформляется протоколом. </w:t>
      </w:r>
    </w:p>
    <w:p w14:paraId="4409A9E4" w14:textId="6E81A4B7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. </w:t>
      </w:r>
    </w:p>
    <w:p w14:paraId="31509CD3" w14:textId="77777777" w:rsidR="001A7AF7" w:rsidRPr="00746F85" w:rsidRDefault="001A7AF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1C76492" w14:textId="4D129E7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5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Подведение итогов школьного этапа олимпиады </w:t>
      </w:r>
    </w:p>
    <w:p w14:paraId="196A1F97" w14:textId="221AE2C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1. Итоги школьного этапа олимпиады отражаются в итоговом протоколе, подписанном председателем и секретарем жюри, с выстроенным рейтингом, определением статуса участника школьного этапа олимпиады (победитель, призёр, участник). </w:t>
      </w:r>
    </w:p>
    <w:p w14:paraId="174AA293" w14:textId="02429470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2. Итоговые протоколы размещаются на информационном стенде на территории </w:t>
      </w:r>
      <w:r w:rsidR="00E42F9C" w:rsidRPr="00746F85">
        <w:rPr>
          <w:rFonts w:ascii="Times New Roman" w:hAnsi="Times New Roman" w:cs="Times New Roman"/>
          <w:sz w:val="26"/>
          <w:szCs w:val="26"/>
        </w:rPr>
        <w:t>п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ощадки, а также на информационном ресурсе организатора </w:t>
      </w:r>
      <w:r w:rsidR="00E42F9C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в сети Интернет. </w:t>
      </w:r>
    </w:p>
    <w:p w14:paraId="254B9627" w14:textId="309E4735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3. Организатор школьного этапа олимпиады утверждает итоги проведения школьного этапа олимпиады. </w:t>
      </w:r>
    </w:p>
    <w:p w14:paraId="5FCC2B36" w14:textId="04CD66C9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>.4. Победители и призёры школьного этапа олимпиады награждаются дипломами организатора школьного этапа.</w:t>
      </w:r>
    </w:p>
    <w:p w14:paraId="2F91555B" w14:textId="77777777" w:rsidR="001A7AF7" w:rsidRPr="00746F85" w:rsidRDefault="001A7AF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268A4C" w14:textId="59C34A6B" w:rsidR="0017049C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6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Проведение </w:t>
      </w:r>
      <w:r w:rsidR="000E636B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E42F9C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о шести </w:t>
      </w:r>
      <w:r w:rsidR="00FE3F6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едметам на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платформ</w:t>
      </w:r>
      <w:r w:rsidR="00FE3F6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е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ириус</w:t>
      </w:r>
      <w:proofErr w:type="gramStart"/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.К</w:t>
      </w:r>
      <w:proofErr w:type="gramEnd"/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урсы</w:t>
      </w:r>
      <w:proofErr w:type="spellEnd"/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5C31697A" w14:textId="1D571E36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1.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17049C" w:rsidRPr="00746F85">
        <w:rPr>
          <w:rFonts w:ascii="Times New Roman" w:hAnsi="Times New Roman" w:cs="Times New Roman"/>
          <w:sz w:val="26"/>
          <w:szCs w:val="26"/>
        </w:rPr>
        <w:t xml:space="preserve">ый </w:t>
      </w:r>
      <w:r w:rsidR="000E636B" w:rsidRPr="00746F85">
        <w:rPr>
          <w:rFonts w:ascii="Times New Roman" w:hAnsi="Times New Roman" w:cs="Times New Roman"/>
          <w:sz w:val="26"/>
          <w:szCs w:val="26"/>
        </w:rPr>
        <w:t xml:space="preserve">этап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по </w:t>
      </w:r>
      <w:r w:rsidR="0017049C" w:rsidRPr="00746F85">
        <w:rPr>
          <w:rFonts w:ascii="Times New Roman" w:hAnsi="Times New Roman" w:cs="Times New Roman"/>
          <w:sz w:val="26"/>
          <w:szCs w:val="26"/>
        </w:rPr>
        <w:t>шести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едметам</w:t>
      </w:r>
      <w:r w:rsidR="00DC0A20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FE3F60" w:rsidRPr="00746F85">
        <w:rPr>
          <w:rFonts w:ascii="Times New Roman" w:hAnsi="Times New Roman" w:cs="Times New Roman"/>
          <w:sz w:val="26"/>
          <w:szCs w:val="26"/>
        </w:rPr>
        <w:t>на</w:t>
      </w:r>
      <w:r w:rsidR="00DC0A20" w:rsidRPr="00746F85">
        <w:rPr>
          <w:rFonts w:ascii="Times New Roman" w:hAnsi="Times New Roman" w:cs="Times New Roman"/>
          <w:sz w:val="26"/>
          <w:szCs w:val="26"/>
        </w:rPr>
        <w:t xml:space="preserve"> платформ</w:t>
      </w:r>
      <w:r w:rsidR="00FE3F60" w:rsidRPr="00746F85">
        <w:rPr>
          <w:rFonts w:ascii="Times New Roman" w:hAnsi="Times New Roman" w:cs="Times New Roman"/>
          <w:sz w:val="26"/>
          <w:szCs w:val="26"/>
        </w:rPr>
        <w:t>е</w:t>
      </w:r>
      <w:r w:rsidR="00DC0A20" w:rsidRPr="00746F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0A20" w:rsidRPr="00746F85">
        <w:rPr>
          <w:rFonts w:ascii="Times New Roman" w:hAnsi="Times New Roman" w:cs="Times New Roman"/>
          <w:sz w:val="26"/>
          <w:szCs w:val="26"/>
        </w:rPr>
        <w:t>Сириус</w:t>
      </w:r>
      <w:proofErr w:type="gramStart"/>
      <w:r w:rsidR="00DC0A20" w:rsidRPr="00746F85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DC0A20" w:rsidRPr="00746F85">
        <w:rPr>
          <w:rFonts w:ascii="Times New Roman" w:hAnsi="Times New Roman" w:cs="Times New Roman"/>
          <w:sz w:val="26"/>
          <w:szCs w:val="26"/>
        </w:rPr>
        <w:t>урсы</w:t>
      </w:r>
      <w:proofErr w:type="spellEnd"/>
      <w:r w:rsidR="00DC0A20" w:rsidRPr="00746F85">
        <w:rPr>
          <w:rFonts w:ascii="Times New Roman" w:hAnsi="Times New Roman" w:cs="Times New Roman"/>
          <w:sz w:val="26"/>
          <w:szCs w:val="26"/>
        </w:rPr>
        <w:t xml:space="preserve"> в части организации выполнения олимпиадных заданий</w:t>
      </w:r>
      <w:r w:rsidR="00FE3F60" w:rsidRPr="00746F85">
        <w:rPr>
          <w:rFonts w:ascii="Times New Roman" w:hAnsi="Times New Roman" w:cs="Times New Roman"/>
          <w:sz w:val="26"/>
          <w:szCs w:val="26"/>
        </w:rPr>
        <w:t xml:space="preserve"> проводится в соответствии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FE3F60" w:rsidRPr="00746F85">
        <w:rPr>
          <w:rFonts w:ascii="Times New Roman" w:hAnsi="Times New Roman" w:cs="Times New Roman"/>
          <w:sz w:val="26"/>
          <w:szCs w:val="26"/>
        </w:rPr>
        <w:t>п</w:t>
      </w:r>
      <w:r w:rsidR="00832F41" w:rsidRPr="00746F85">
        <w:rPr>
          <w:rFonts w:ascii="Times New Roman" w:hAnsi="Times New Roman" w:cs="Times New Roman"/>
          <w:sz w:val="26"/>
          <w:szCs w:val="26"/>
        </w:rPr>
        <w:t>ункт</w:t>
      </w:r>
      <w:r w:rsidR="00FE3F60" w:rsidRPr="00746F85">
        <w:rPr>
          <w:rFonts w:ascii="Times New Roman" w:hAnsi="Times New Roman" w:cs="Times New Roman"/>
          <w:sz w:val="26"/>
          <w:szCs w:val="26"/>
        </w:rPr>
        <w:t>ами</w:t>
      </w:r>
      <w:r w:rsidR="00832F41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FE3F60" w:rsidRPr="00746F85">
        <w:rPr>
          <w:rFonts w:ascii="Times New Roman" w:hAnsi="Times New Roman" w:cs="Times New Roman"/>
          <w:sz w:val="26"/>
          <w:szCs w:val="26"/>
        </w:rPr>
        <w:t xml:space="preserve">1.7, 1.10, </w:t>
      </w:r>
      <w:r w:rsidR="00832F41" w:rsidRPr="00746F85">
        <w:rPr>
          <w:rFonts w:ascii="Times New Roman" w:hAnsi="Times New Roman" w:cs="Times New Roman"/>
          <w:sz w:val="26"/>
          <w:szCs w:val="26"/>
        </w:rPr>
        <w:t>3.2.1 настоящей модели</w:t>
      </w:r>
      <w:r w:rsidR="00FE3F60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6F4BED1D" w14:textId="48602872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2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FE3F60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лучают доступ к индивидуальным кодам участников не позднее, чем за 5 календарных дней до даты проведения тура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а странице ФИС ОКО в виде 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746F85">
        <w:rPr>
          <w:rFonts w:ascii="Times New Roman" w:hAnsi="Times New Roman" w:cs="Times New Roman"/>
          <w:sz w:val="26"/>
          <w:szCs w:val="26"/>
        </w:rPr>
        <w:t xml:space="preserve">-архива. </w:t>
      </w:r>
    </w:p>
    <w:p w14:paraId="44984E60" w14:textId="6F2D1CD7" w:rsidR="004477D9" w:rsidRPr="00746F85" w:rsidRDefault="00261BEB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960A01" w:rsidRPr="00746F85">
        <w:rPr>
          <w:rFonts w:ascii="Times New Roman" w:hAnsi="Times New Roman" w:cs="Times New Roman"/>
          <w:sz w:val="26"/>
          <w:szCs w:val="26"/>
        </w:rPr>
        <w:t xml:space="preserve">Участникам школьного этапа олимпиады индивидуальные коды раздаются заблаговременно или непосредственно перед началом олимпиады на основании </w:t>
      </w:r>
      <w:r w:rsidR="00960A01"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заявления от родителей (законных представителей) об участии их ребенка в школьном этапе олимпиады. </w:t>
      </w:r>
    </w:p>
    <w:p w14:paraId="7F7658C2" w14:textId="3BF46743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ход участника в тестирующую систему для выполнения олимпиадных заданий, а также для доступа к результатам после заверш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осуществляется по индивидуальному коду (для каждого предмета отдельный код). </w:t>
      </w:r>
    </w:p>
    <w:p w14:paraId="670C3454" w14:textId="77777777" w:rsidR="00960A01" w:rsidRPr="00746F85" w:rsidRDefault="00261BEB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960A01" w:rsidRPr="00746F85">
        <w:rPr>
          <w:rFonts w:ascii="Times New Roman" w:hAnsi="Times New Roman" w:cs="Times New Roman"/>
          <w:sz w:val="26"/>
          <w:szCs w:val="26"/>
        </w:rPr>
        <w:t>Инструкция о порядке доступа в тестирующую систему публикуется на официальном сайте олимпиады siriusolymp.ru</w:t>
      </w:r>
      <w:r w:rsidR="00960A01" w:rsidRPr="00746F85">
        <w:rPr>
          <w:rStyle w:val="a3"/>
          <w:rFonts w:ascii="Times New Roman" w:hAnsi="Times New Roman" w:cs="Times New Roman"/>
          <w:color w:val="auto"/>
          <w:sz w:val="26"/>
          <w:szCs w:val="26"/>
        </w:rPr>
        <w:t>,</w:t>
      </w:r>
      <w:r w:rsidR="00960A01" w:rsidRPr="00746F85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на региональном сайте http://vsosh-kaluga.ru/, а также направляется региональным координатором на электронные адреса школьных координаторов.</w:t>
      </w:r>
    </w:p>
    <w:p w14:paraId="7BBF2FDE" w14:textId="77777777" w:rsidR="00960A01" w:rsidRPr="00746F85" w:rsidRDefault="00261BEB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960A01" w:rsidRPr="00746F85">
        <w:rPr>
          <w:rFonts w:ascii="Times New Roman" w:hAnsi="Times New Roman" w:cs="Times New Roman"/>
          <w:sz w:val="26"/>
          <w:szCs w:val="26"/>
        </w:rPr>
        <w:t>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ом сайте siriusolymp.ru,</w:t>
      </w:r>
      <w:r w:rsidR="00960A01" w:rsidRPr="00746F85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на региональном сайте http://vsosh-kaluga.ru/, и направляется региональным координатором на электронные адреса школьных координаторов</w:t>
      </w:r>
      <w:r w:rsidR="00960A01"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09C5B72" w14:textId="77777777" w:rsidR="00960A01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6.7. Доступ к заданиям по каждому предмету предоставляется участникам в соответствии с расписанием, составленным школьным координатором по каждому предмету и классу и утвержденным локальным актом ОО.</w:t>
      </w:r>
    </w:p>
    <w:p w14:paraId="02F7C045" w14:textId="396D11BC" w:rsidR="00E9116D" w:rsidRPr="00746F85" w:rsidRDefault="00261BEB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E75514" w:rsidRPr="00746F85">
        <w:rPr>
          <w:rFonts w:ascii="Times New Roman" w:hAnsi="Times New Roman" w:cs="Times New Roman"/>
          <w:sz w:val="26"/>
          <w:szCs w:val="26"/>
        </w:rPr>
        <w:t>Выполнение олимпиадных заданий может осуществляться с использованием комплектов олимпиадных заданий на бумажном носителе</w:t>
      </w:r>
      <w:r w:rsidR="00386C9B" w:rsidRPr="00746F85">
        <w:rPr>
          <w:rFonts w:ascii="Times New Roman" w:hAnsi="Times New Roman" w:cs="Times New Roman"/>
          <w:sz w:val="26"/>
          <w:szCs w:val="26"/>
        </w:rPr>
        <w:t xml:space="preserve"> в случаях, предусмотренных п. 1.10 настоящей модели</w:t>
      </w:r>
      <w:r w:rsidR="00E75514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0830FCF6" w14:textId="55E9C3CB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9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Зада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оверяются автоматически посредством тестирующей системы. Оценивание происходит в соответствии с критериями оценивания, разработанными составителями заданий. </w:t>
      </w:r>
    </w:p>
    <w:p w14:paraId="0362BA8D" w14:textId="77777777" w:rsidR="00397923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В случае выполнения участником олимпиады заданий на бумажном носителе, проверку работы осуществляет </w:t>
      </w:r>
      <w:r w:rsidR="00397923" w:rsidRPr="00746F85">
        <w:rPr>
          <w:rFonts w:ascii="Times New Roman" w:hAnsi="Times New Roman" w:cs="Times New Roman"/>
          <w:sz w:val="26"/>
          <w:szCs w:val="26"/>
        </w:rPr>
        <w:t>педагогический работник, определенный 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 соответствии с критериями оценивания работ, текстовыми разборами, а также 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видеоразборами</w:t>
      </w:r>
      <w:proofErr w:type="spellEnd"/>
      <w:r w:rsidRPr="00746F85">
        <w:rPr>
          <w:rFonts w:ascii="Times New Roman" w:hAnsi="Times New Roman" w:cs="Times New Roman"/>
          <w:sz w:val="26"/>
          <w:szCs w:val="26"/>
        </w:rPr>
        <w:t xml:space="preserve">, размещенными на официальном сайте олимпиады siriusolymp.ru. </w:t>
      </w:r>
    </w:p>
    <w:p w14:paraId="70157DA4" w14:textId="77777777" w:rsidR="00397923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Результаты проверки бумажных версий доводятся до сведения участника в день публикации предварительных результатов</w:t>
      </w:r>
      <w:r w:rsidR="00397923" w:rsidRPr="00746F85">
        <w:rPr>
          <w:rFonts w:ascii="Times New Roman" w:hAnsi="Times New Roman" w:cs="Times New Roman"/>
          <w:sz w:val="26"/>
          <w:szCs w:val="26"/>
        </w:rPr>
        <w:t xml:space="preserve"> участников по соответствующему предмету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опросы по оцениванию работы участник решает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 своей ОО через школьного координатора. Запрос региональному координатору не направляется. </w:t>
      </w:r>
    </w:p>
    <w:p w14:paraId="143269FA" w14:textId="57EB11C4" w:rsidR="00960A01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Итоговые результаты таких участников вносятся в итоговую рейтинговую таблицу наряду с результатами участников, выполнивших олимпиаду через тестирующую систему.</w:t>
      </w:r>
    </w:p>
    <w:p w14:paraId="72F6A8D0" w14:textId="6BD42116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0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 течение 2 календарных дней после заверш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а сайте олимпиады siriusolymp.ru публикуются текстовые разборы, а также 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видеоразборы</w:t>
      </w:r>
      <w:proofErr w:type="spellEnd"/>
      <w:r w:rsidRPr="00746F85">
        <w:rPr>
          <w:rFonts w:ascii="Times New Roman" w:hAnsi="Times New Roman" w:cs="Times New Roman"/>
          <w:sz w:val="26"/>
          <w:szCs w:val="26"/>
        </w:rPr>
        <w:t xml:space="preserve"> или проводятся онлайн-трансляции разборов заданий. </w:t>
      </w:r>
    </w:p>
    <w:p w14:paraId="3B80D806" w14:textId="3CC05C8A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</w:t>
      </w:r>
      <w:r w:rsidR="00E97BC2" w:rsidRPr="00746F85">
        <w:rPr>
          <w:rFonts w:ascii="Times New Roman" w:hAnsi="Times New Roman" w:cs="Times New Roman"/>
          <w:sz w:val="26"/>
          <w:szCs w:val="26"/>
        </w:rPr>
        <w:t>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частники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лучают доступ к предварительным результатам по коду участника через 7 календарных дней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с даты проведения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386C9B" w:rsidRPr="00746F85">
        <w:rPr>
          <w:rFonts w:ascii="Times New Roman" w:hAnsi="Times New Roman" w:cs="Times New Roman"/>
          <w:sz w:val="26"/>
          <w:szCs w:val="26"/>
        </w:rPr>
        <w:t>школьного этапа 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в соответствии с инструкцией на официальном сайте </w:t>
      </w:r>
      <w:r w:rsidR="005054BF" w:rsidRPr="00746F85">
        <w:rPr>
          <w:rFonts w:ascii="Times New Roman" w:hAnsi="Times New Roman" w:cs="Times New Roman"/>
          <w:sz w:val="26"/>
          <w:szCs w:val="26"/>
        </w:rPr>
        <w:t>ОЦ</w:t>
      </w:r>
      <w:r w:rsidRPr="00746F85">
        <w:rPr>
          <w:rFonts w:ascii="Times New Roman" w:hAnsi="Times New Roman" w:cs="Times New Roman"/>
          <w:sz w:val="26"/>
          <w:szCs w:val="26"/>
        </w:rPr>
        <w:t xml:space="preserve"> «Сириус». </w:t>
      </w:r>
    </w:p>
    <w:p w14:paraId="34930C00" w14:textId="77777777" w:rsidR="00960A01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6.12. Участник школьного этапа олимпиады, несогласный с выставленными баллами, в течение 3 календарных дней со дня публикации предварительных результатов школьного этапа олимпиады может письменно обратиться к школьному координатору на площадке с вопросом по оценке его работы. </w:t>
      </w:r>
    </w:p>
    <w:p w14:paraId="08402343" w14:textId="77777777" w:rsidR="00960A01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6.13. Школьный координатор передает вопрос участника назначенному учителю в ОО. Если учитель определяет, что верный по смыслу ответ не засчитан, школьный координатор, не позднее чем через 3 дня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с даты опубликования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 предварительных результатов, направляет вопрос участника региональному координатору. </w:t>
      </w:r>
    </w:p>
    <w:p w14:paraId="4982D081" w14:textId="763E3D1D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Региональный координатор передает вопрос в региональную предметно-методическую комиссию. В течение 2 календарных дней региональная предметно-методическая комиссия рассматривает вопрос и дает на него ответ. </w:t>
      </w:r>
    </w:p>
    <w:p w14:paraId="531321FF" w14:textId="77777777" w:rsidR="00397923" w:rsidRPr="00746F85" w:rsidRDefault="00397923" w:rsidP="00397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6.15. При наличии достаточных оснований полагать, что верный по смыслу ответ не засчитан, региональная предметно-методическая комиссия через регионального координатора передает вопрос в Образовательный Фонд «Талант и успех». Вопросы по содержанию и структуре олимпиадного задания, критериев и методике оценивания их выполнения не рассматриваются. </w:t>
      </w:r>
    </w:p>
    <w:p w14:paraId="200C05D6" w14:textId="77777777" w:rsidR="00397923" w:rsidRPr="00746F85" w:rsidRDefault="00397923" w:rsidP="00397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6.16. Образовательный Фонд «Талант и успех» направляет вопросы экспертам (составителям заданий). В течение 2 календарных дней эксперты рассматривают вопросы по существу и принимают решение. Если имеются основания для пересчета баллов, происходит перепроверка ответов всех участников. Если таких оснований нет, Образовательный Фонд «Талант и успех» уведомляет об этом регионального координатора, а региональный координатор в свою очередь направляет ответ школьному координатору. </w:t>
      </w:r>
    </w:p>
    <w:p w14:paraId="0848A030" w14:textId="77777777" w:rsidR="00397923" w:rsidRPr="00746F85" w:rsidRDefault="00397923" w:rsidP="00397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6.17. Итоговые результаты школьного этапа олимпиады по шести предметам будут доступны в системе «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Сириус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>урсы</w:t>
      </w:r>
      <w:proofErr w:type="spellEnd"/>
      <w:r w:rsidRPr="00746F85">
        <w:rPr>
          <w:rFonts w:ascii="Times New Roman" w:hAnsi="Times New Roman" w:cs="Times New Roman"/>
          <w:sz w:val="26"/>
          <w:szCs w:val="26"/>
        </w:rPr>
        <w:t xml:space="preserve">» по коду участника, а также направлены в систему ФИС ОКО по истечении 14 календарных дней со дня проведения школьного этапа олимпиады. </w:t>
      </w:r>
    </w:p>
    <w:p w14:paraId="653602D0" w14:textId="62E8293A" w:rsidR="00397923" w:rsidRPr="00746F85" w:rsidRDefault="00397923" w:rsidP="00397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Проходные баллы на муниципальный этап по шести предметам устанавливаются организатором школьного этапа с учетом рекомендованных проходных баллов, полученных от Образовательного Фонда «Талант и успех»</w:t>
      </w:r>
      <w:r w:rsidR="00844FDD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93F5C3" w14:textId="044834F3" w:rsidR="009B0A32" w:rsidRPr="00746F85" w:rsidRDefault="009B0A3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3F0AAA9" w14:textId="72D00123" w:rsidR="000E636B" w:rsidRPr="00746F85" w:rsidRDefault="000E636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CB09F2" w14:textId="77777777" w:rsidR="001A7AF7" w:rsidRPr="00746F85" w:rsidRDefault="001A7AF7" w:rsidP="00D94BB0">
      <w:pPr>
        <w:pStyle w:val="a5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14:paraId="0ACA8DE4" w14:textId="77777777" w:rsidR="001A7AF7" w:rsidRPr="00746F85" w:rsidRDefault="001A7AF7" w:rsidP="00D94BB0">
      <w:pPr>
        <w:pStyle w:val="a5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14:paraId="24A26F1E" w14:textId="77777777" w:rsidR="001A7AF7" w:rsidRPr="00746F85" w:rsidRDefault="001A7AF7" w:rsidP="00D94BB0">
      <w:pPr>
        <w:pStyle w:val="a5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14:paraId="7E6AC3BC" w14:textId="77777777" w:rsidR="001A7AF7" w:rsidRPr="00746F85" w:rsidRDefault="001A7AF7" w:rsidP="00D94BB0">
      <w:pPr>
        <w:pStyle w:val="a5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14:paraId="23703964" w14:textId="77777777" w:rsidR="001A7AF7" w:rsidRPr="00746F85" w:rsidRDefault="001A7AF7" w:rsidP="00D94BB0">
      <w:pPr>
        <w:pStyle w:val="a5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14:paraId="47710176" w14:textId="77777777" w:rsidR="001A7AF7" w:rsidRPr="00746F85" w:rsidRDefault="001A7AF7" w:rsidP="00D94BB0">
      <w:pPr>
        <w:pStyle w:val="a5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14:paraId="1C3D4AAC" w14:textId="2356791D" w:rsidR="000E636B" w:rsidRPr="00746F85" w:rsidRDefault="000E636B" w:rsidP="00D94BB0">
      <w:pPr>
        <w:pStyle w:val="a5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  <w:r w:rsidRPr="00746F85">
        <w:rPr>
          <w:rFonts w:eastAsia="Calibri"/>
          <w:szCs w:val="26"/>
          <w:lang w:eastAsia="en-US"/>
        </w:rPr>
        <w:t>Приложение к модели</w:t>
      </w:r>
    </w:p>
    <w:p w14:paraId="57C1CD1E" w14:textId="77777777"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EF895C7" w14:textId="77777777"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График проведения школьного этапа ВсОШ по физике, биологии, химии, астрономии, математике и информатике на платформе «</w:t>
      </w:r>
      <w:proofErr w:type="spellStart"/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Сириус</w:t>
      </w:r>
      <w:proofErr w:type="gramStart"/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.К</w:t>
      </w:r>
      <w:proofErr w:type="gramEnd"/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урсы</w:t>
      </w:r>
      <w:proofErr w:type="spellEnd"/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» </w:t>
      </w:r>
    </w:p>
    <w:p w14:paraId="40E6DA5B" w14:textId="2BAC14BE"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в 202</w:t>
      </w:r>
      <w:r w:rsidR="00B92630" w:rsidRPr="00746F85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/2</w:t>
      </w:r>
      <w:r w:rsidR="007C2CF3" w:rsidRPr="00746F85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учебном году</w:t>
      </w:r>
    </w:p>
    <w:p w14:paraId="7353A275" w14:textId="77777777"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29"/>
        <w:gridCol w:w="4678"/>
        <w:gridCol w:w="3827"/>
      </w:tblGrid>
      <w:tr w:rsidR="000E636B" w:rsidRPr="00746F85" w14:paraId="0678FB39" w14:textId="77777777" w:rsidTr="000E636B">
        <w:tc>
          <w:tcPr>
            <w:tcW w:w="1129" w:type="dxa"/>
          </w:tcPr>
          <w:p w14:paraId="6A8C54B1" w14:textId="77777777" w:rsidR="000E636B" w:rsidRPr="00746F85" w:rsidRDefault="000E636B" w:rsidP="00D94B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746F8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746F8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4678" w:type="dxa"/>
          </w:tcPr>
          <w:p w14:paraId="249A039D" w14:textId="77777777" w:rsidR="000E636B" w:rsidRPr="00746F85" w:rsidRDefault="000E636B" w:rsidP="00D94B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вание общеобразовательного предмета</w:t>
            </w:r>
          </w:p>
        </w:tc>
        <w:tc>
          <w:tcPr>
            <w:tcW w:w="3827" w:type="dxa"/>
          </w:tcPr>
          <w:p w14:paraId="4389546F" w14:textId="77777777" w:rsidR="000E636B" w:rsidRPr="00746F85" w:rsidRDefault="000E636B" w:rsidP="00D94B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ата проведения</w:t>
            </w:r>
          </w:p>
        </w:tc>
      </w:tr>
      <w:tr w:rsidR="000E636B" w:rsidRPr="00746F85" w14:paraId="6CF6D0A1" w14:textId="77777777" w:rsidTr="000E636B">
        <w:tc>
          <w:tcPr>
            <w:tcW w:w="1129" w:type="dxa"/>
          </w:tcPr>
          <w:p w14:paraId="6A4A6577" w14:textId="77777777" w:rsidR="000E636B" w:rsidRPr="00746F85" w:rsidRDefault="000E636B" w:rsidP="00D94B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  <w:vAlign w:val="bottom"/>
          </w:tcPr>
          <w:p w14:paraId="43236311" w14:textId="2AF193DD" w:rsidR="000E636B" w:rsidRPr="00746F85" w:rsidRDefault="000E636B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, 7-11 класс</w:t>
            </w:r>
          </w:p>
        </w:tc>
        <w:tc>
          <w:tcPr>
            <w:tcW w:w="3827" w:type="dxa"/>
            <w:vAlign w:val="bottom"/>
          </w:tcPr>
          <w:p w14:paraId="3F9C5F0A" w14:textId="3BAC227C" w:rsidR="000E636B" w:rsidRPr="00746F85" w:rsidRDefault="000E636B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нтября 202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E636B" w:rsidRPr="00746F85" w14:paraId="74EE1054" w14:textId="77777777" w:rsidTr="000E636B">
        <w:tc>
          <w:tcPr>
            <w:tcW w:w="1129" w:type="dxa"/>
          </w:tcPr>
          <w:p w14:paraId="53AEB410" w14:textId="77777777" w:rsidR="000E636B" w:rsidRPr="00746F85" w:rsidRDefault="000E636B" w:rsidP="00D94B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  <w:vAlign w:val="bottom"/>
          </w:tcPr>
          <w:p w14:paraId="703EA226" w14:textId="1D88846D" w:rsidR="000E636B" w:rsidRPr="00746F85" w:rsidRDefault="000F715A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я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, 7-11 класс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14:paraId="2DDF91EE" w14:textId="6D5F5BF0" w:rsidR="000E636B" w:rsidRPr="00746F85" w:rsidRDefault="00B92630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0E636B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тября 202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0E636B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E636B" w:rsidRPr="00746F85" w14:paraId="6CDE12DA" w14:textId="77777777" w:rsidTr="000E636B">
        <w:tc>
          <w:tcPr>
            <w:tcW w:w="1129" w:type="dxa"/>
          </w:tcPr>
          <w:p w14:paraId="6BF5618C" w14:textId="77777777" w:rsidR="000E636B" w:rsidRPr="00746F85" w:rsidRDefault="000E636B" w:rsidP="00D94B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8" w:type="dxa"/>
            <w:vAlign w:val="bottom"/>
          </w:tcPr>
          <w:p w14:paraId="3FAC1B97" w14:textId="1B20F8B6" w:rsidR="000E636B" w:rsidRPr="00746F85" w:rsidRDefault="00B92630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Астрономия, 5-11 класс</w:t>
            </w:r>
          </w:p>
        </w:tc>
        <w:tc>
          <w:tcPr>
            <w:tcW w:w="3827" w:type="dxa"/>
            <w:vAlign w:val="bottom"/>
          </w:tcPr>
          <w:p w14:paraId="48AB40B4" w14:textId="66CBD3A1" w:rsidR="000E636B" w:rsidRPr="00746F85" w:rsidRDefault="00B92630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0E636B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тября 202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0E636B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E636B" w:rsidRPr="00746F85" w14:paraId="3560F3EA" w14:textId="77777777" w:rsidTr="000E636B">
        <w:tc>
          <w:tcPr>
            <w:tcW w:w="1129" w:type="dxa"/>
          </w:tcPr>
          <w:p w14:paraId="1E8630C1" w14:textId="77777777" w:rsidR="000E636B" w:rsidRPr="00746F85" w:rsidRDefault="000E636B" w:rsidP="00D94B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8" w:type="dxa"/>
            <w:vAlign w:val="bottom"/>
          </w:tcPr>
          <w:p w14:paraId="1D0923D2" w14:textId="7783FCC3" w:rsidR="000E636B" w:rsidRPr="00746F85" w:rsidRDefault="00B92630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я, 5-11 класс</w:t>
            </w:r>
          </w:p>
        </w:tc>
        <w:tc>
          <w:tcPr>
            <w:tcW w:w="3827" w:type="dxa"/>
            <w:vAlign w:val="bottom"/>
          </w:tcPr>
          <w:p w14:paraId="02B0029D" w14:textId="14F7C839" w:rsidR="000E636B" w:rsidRPr="00746F85" w:rsidRDefault="000E636B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тября 202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428A1" w:rsidRPr="00746F85" w14:paraId="28598EED" w14:textId="77777777" w:rsidTr="000E636B">
        <w:tc>
          <w:tcPr>
            <w:tcW w:w="1129" w:type="dxa"/>
          </w:tcPr>
          <w:p w14:paraId="4BC8F318" w14:textId="1A6DADC3" w:rsidR="000428A1" w:rsidRPr="00746F85" w:rsidRDefault="000428A1" w:rsidP="000428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8" w:type="dxa"/>
            <w:vAlign w:val="bottom"/>
          </w:tcPr>
          <w:p w14:paraId="7722B18A" w14:textId="5E8D613F" w:rsidR="000428A1" w:rsidRPr="00746F85" w:rsidRDefault="000428A1" w:rsidP="000428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, 4-6 класс</w:t>
            </w:r>
          </w:p>
        </w:tc>
        <w:tc>
          <w:tcPr>
            <w:tcW w:w="3827" w:type="dxa"/>
            <w:vAlign w:val="bottom"/>
          </w:tcPr>
          <w:p w14:paraId="0901E276" w14:textId="35C62FA9" w:rsidR="000428A1" w:rsidRPr="00746F85" w:rsidRDefault="000428A1" w:rsidP="000428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8 октября 2023 года</w:t>
            </w:r>
          </w:p>
        </w:tc>
      </w:tr>
      <w:tr w:rsidR="000428A1" w:rsidRPr="00746F85" w14:paraId="5A26E421" w14:textId="77777777" w:rsidTr="000E636B">
        <w:tc>
          <w:tcPr>
            <w:tcW w:w="1129" w:type="dxa"/>
          </w:tcPr>
          <w:p w14:paraId="637A184C" w14:textId="7CAFC038" w:rsidR="000428A1" w:rsidRPr="00746F85" w:rsidRDefault="000428A1" w:rsidP="000428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78" w:type="dxa"/>
            <w:vAlign w:val="bottom"/>
          </w:tcPr>
          <w:p w14:paraId="5E03069B" w14:textId="7BA2775B" w:rsidR="000428A1" w:rsidRPr="00746F85" w:rsidRDefault="000428A1" w:rsidP="000428A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, 7-11 класс</w:t>
            </w:r>
          </w:p>
        </w:tc>
        <w:tc>
          <w:tcPr>
            <w:tcW w:w="3827" w:type="dxa"/>
            <w:vAlign w:val="bottom"/>
          </w:tcPr>
          <w:p w14:paraId="352150D6" w14:textId="3D579647" w:rsidR="000428A1" w:rsidRPr="00746F85" w:rsidRDefault="000428A1" w:rsidP="000428A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7 октября 2023 года</w:t>
            </w:r>
          </w:p>
        </w:tc>
      </w:tr>
      <w:tr w:rsidR="000428A1" w:rsidRPr="00746F85" w14:paraId="03D953DA" w14:textId="77777777" w:rsidTr="000E636B">
        <w:tc>
          <w:tcPr>
            <w:tcW w:w="1129" w:type="dxa"/>
          </w:tcPr>
          <w:p w14:paraId="210A9D48" w14:textId="7D6E0EE3" w:rsidR="000428A1" w:rsidRPr="00746F85" w:rsidRDefault="000428A1" w:rsidP="000428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78" w:type="dxa"/>
            <w:vAlign w:val="bottom"/>
          </w:tcPr>
          <w:p w14:paraId="2F409E16" w14:textId="0CED7A06" w:rsidR="000428A1" w:rsidRPr="00746F85" w:rsidRDefault="000428A1" w:rsidP="000428A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тика, 5-11 класс</w:t>
            </w:r>
          </w:p>
        </w:tc>
        <w:tc>
          <w:tcPr>
            <w:tcW w:w="3827" w:type="dxa"/>
            <w:vAlign w:val="bottom"/>
          </w:tcPr>
          <w:p w14:paraId="5CFD7E0B" w14:textId="2C3CED58" w:rsidR="000428A1" w:rsidRPr="00746F85" w:rsidRDefault="000428A1" w:rsidP="000428A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25 октября 2023 года</w:t>
            </w:r>
          </w:p>
        </w:tc>
      </w:tr>
    </w:tbl>
    <w:p w14:paraId="43727C3B" w14:textId="77777777"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0C8A3B6" w14:textId="5B83B3E1" w:rsidR="000E636B" w:rsidRPr="00397923" w:rsidRDefault="000153E6" w:rsidP="009D49D2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97923">
        <w:rPr>
          <w:rFonts w:ascii="Times New Roman" w:hAnsi="Times New Roman" w:cs="Times New Roman"/>
          <w:sz w:val="25"/>
          <w:szCs w:val="25"/>
        </w:rPr>
        <w:t xml:space="preserve"> </w:t>
      </w:r>
    </w:p>
    <w:sectPr w:rsidR="000E636B" w:rsidRPr="00397923" w:rsidSect="008801A2">
      <w:pgSz w:w="11906" w:h="16838"/>
      <w:pgMar w:top="510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6E39B" w14:textId="77777777" w:rsidR="002864D7" w:rsidRDefault="002864D7" w:rsidP="00B9647E">
      <w:pPr>
        <w:spacing w:after="0" w:line="240" w:lineRule="auto"/>
      </w:pPr>
      <w:r>
        <w:separator/>
      </w:r>
    </w:p>
  </w:endnote>
  <w:endnote w:type="continuationSeparator" w:id="0">
    <w:p w14:paraId="11672E3C" w14:textId="77777777" w:rsidR="002864D7" w:rsidRDefault="002864D7" w:rsidP="00B9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B52FA" w14:textId="77777777" w:rsidR="002864D7" w:rsidRDefault="002864D7" w:rsidP="00B9647E">
      <w:pPr>
        <w:spacing w:after="0" w:line="240" w:lineRule="auto"/>
      </w:pPr>
      <w:r>
        <w:separator/>
      </w:r>
    </w:p>
  </w:footnote>
  <w:footnote w:type="continuationSeparator" w:id="0">
    <w:p w14:paraId="7C1CC4A4" w14:textId="77777777" w:rsidR="002864D7" w:rsidRDefault="002864D7" w:rsidP="00B9647E">
      <w:pPr>
        <w:spacing w:after="0" w:line="240" w:lineRule="auto"/>
      </w:pPr>
      <w:r>
        <w:continuationSeparator/>
      </w:r>
    </w:p>
  </w:footnote>
  <w:footnote w:id="1">
    <w:p w14:paraId="18E3E6F3" w14:textId="51159BD3" w:rsidR="00B9647E" w:rsidRPr="006005D6" w:rsidRDefault="00B9647E" w:rsidP="00B96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6005D6">
        <w:rPr>
          <w:rFonts w:ascii="Times New Roman" w:hAnsi="Times New Roman" w:cs="Times New Roman"/>
        </w:rPr>
        <w:t xml:space="preserve">Федеральный </w:t>
      </w:r>
      <w:hyperlink r:id="rId1" w:history="1">
        <w:r w:rsidRPr="006005D6">
          <w:rPr>
            <w:rFonts w:ascii="Times New Roman" w:hAnsi="Times New Roman" w:cs="Times New Roman"/>
          </w:rPr>
          <w:t>закон</w:t>
        </w:r>
      </w:hyperlink>
      <w:r w:rsidRPr="006005D6">
        <w:rPr>
          <w:rFonts w:ascii="Times New Roman" w:hAnsi="Times New Roman" w:cs="Times New Roman"/>
        </w:rPr>
        <w:t xml:space="preserve"> от 27 июля 2006 г. </w:t>
      </w:r>
      <w:r w:rsidR="00F85C2A">
        <w:rPr>
          <w:rFonts w:ascii="Times New Roman" w:hAnsi="Times New Roman" w:cs="Times New Roman"/>
        </w:rPr>
        <w:t>№</w:t>
      </w:r>
      <w:r w:rsidRPr="006005D6">
        <w:rPr>
          <w:rFonts w:ascii="Times New Roman" w:hAnsi="Times New Roman" w:cs="Times New Roman"/>
        </w:rPr>
        <w:t xml:space="preserve"> 152-ФЗ «О персональных данных». </w:t>
      </w:r>
    </w:p>
    <w:p w14:paraId="7A1FB80A" w14:textId="77777777" w:rsidR="00B9647E" w:rsidRDefault="00B9647E" w:rsidP="00B9647E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4028"/>
    <w:multiLevelType w:val="multilevel"/>
    <w:tmpl w:val="0F3A9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61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3DE958E4"/>
    <w:multiLevelType w:val="hybridMultilevel"/>
    <w:tmpl w:val="DCC4D652"/>
    <w:lvl w:ilvl="0" w:tplc="51B4ED5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2A"/>
    <w:rsid w:val="0001467E"/>
    <w:rsid w:val="000153E6"/>
    <w:rsid w:val="0002470A"/>
    <w:rsid w:val="00026A75"/>
    <w:rsid w:val="00034A1E"/>
    <w:rsid w:val="000412B2"/>
    <w:rsid w:val="000428A1"/>
    <w:rsid w:val="00060831"/>
    <w:rsid w:val="00062601"/>
    <w:rsid w:val="000A1288"/>
    <w:rsid w:val="000A2D69"/>
    <w:rsid w:val="000E636B"/>
    <w:rsid w:val="000F715A"/>
    <w:rsid w:val="00150048"/>
    <w:rsid w:val="00164089"/>
    <w:rsid w:val="001669B0"/>
    <w:rsid w:val="001676E3"/>
    <w:rsid w:val="0017049C"/>
    <w:rsid w:val="00183F42"/>
    <w:rsid w:val="001A7AF7"/>
    <w:rsid w:val="001B209E"/>
    <w:rsid w:val="001E34BD"/>
    <w:rsid w:val="001E42E1"/>
    <w:rsid w:val="002114B1"/>
    <w:rsid w:val="00217C50"/>
    <w:rsid w:val="00227FEE"/>
    <w:rsid w:val="00261BEB"/>
    <w:rsid w:val="00277883"/>
    <w:rsid w:val="002864D7"/>
    <w:rsid w:val="002A78D1"/>
    <w:rsid w:val="002C751C"/>
    <w:rsid w:val="0030712B"/>
    <w:rsid w:val="003110B4"/>
    <w:rsid w:val="00320688"/>
    <w:rsid w:val="00327691"/>
    <w:rsid w:val="003408F9"/>
    <w:rsid w:val="00386C9B"/>
    <w:rsid w:val="00397923"/>
    <w:rsid w:val="003A264D"/>
    <w:rsid w:val="003D1EC8"/>
    <w:rsid w:val="00403248"/>
    <w:rsid w:val="00425D36"/>
    <w:rsid w:val="00430FCC"/>
    <w:rsid w:val="004329E6"/>
    <w:rsid w:val="004477D9"/>
    <w:rsid w:val="0048115F"/>
    <w:rsid w:val="00482082"/>
    <w:rsid w:val="00494FF4"/>
    <w:rsid w:val="004C630E"/>
    <w:rsid w:val="004D75B7"/>
    <w:rsid w:val="004E273D"/>
    <w:rsid w:val="005054BF"/>
    <w:rsid w:val="00522235"/>
    <w:rsid w:val="00570F6B"/>
    <w:rsid w:val="00582E2A"/>
    <w:rsid w:val="00594F1D"/>
    <w:rsid w:val="00615D53"/>
    <w:rsid w:val="00621952"/>
    <w:rsid w:val="00633AC4"/>
    <w:rsid w:val="006472AF"/>
    <w:rsid w:val="00666774"/>
    <w:rsid w:val="00670740"/>
    <w:rsid w:val="006830B8"/>
    <w:rsid w:val="006C17EE"/>
    <w:rsid w:val="006E1051"/>
    <w:rsid w:val="006E29E5"/>
    <w:rsid w:val="00713CDA"/>
    <w:rsid w:val="007170C1"/>
    <w:rsid w:val="00724350"/>
    <w:rsid w:val="00746F85"/>
    <w:rsid w:val="00747F0C"/>
    <w:rsid w:val="007615B5"/>
    <w:rsid w:val="00772690"/>
    <w:rsid w:val="0078717D"/>
    <w:rsid w:val="007C2CF3"/>
    <w:rsid w:val="007C2F88"/>
    <w:rsid w:val="007D0C77"/>
    <w:rsid w:val="007F79EF"/>
    <w:rsid w:val="00803EC1"/>
    <w:rsid w:val="0083057D"/>
    <w:rsid w:val="00832F41"/>
    <w:rsid w:val="008356CE"/>
    <w:rsid w:val="00844FDD"/>
    <w:rsid w:val="008563F0"/>
    <w:rsid w:val="008801A2"/>
    <w:rsid w:val="008E32BE"/>
    <w:rsid w:val="008E3A30"/>
    <w:rsid w:val="00922B1C"/>
    <w:rsid w:val="00953121"/>
    <w:rsid w:val="009548B9"/>
    <w:rsid w:val="00960A01"/>
    <w:rsid w:val="00980C1E"/>
    <w:rsid w:val="0098644E"/>
    <w:rsid w:val="009B0A32"/>
    <w:rsid w:val="009D49D2"/>
    <w:rsid w:val="00A675C8"/>
    <w:rsid w:val="00A7146B"/>
    <w:rsid w:val="00A72EE8"/>
    <w:rsid w:val="00AC615F"/>
    <w:rsid w:val="00AC7D33"/>
    <w:rsid w:val="00AE0559"/>
    <w:rsid w:val="00AE2C25"/>
    <w:rsid w:val="00AE5EC2"/>
    <w:rsid w:val="00AF0A28"/>
    <w:rsid w:val="00AF1F51"/>
    <w:rsid w:val="00B2039B"/>
    <w:rsid w:val="00B36D82"/>
    <w:rsid w:val="00B578A6"/>
    <w:rsid w:val="00B92630"/>
    <w:rsid w:val="00B9647E"/>
    <w:rsid w:val="00BA0047"/>
    <w:rsid w:val="00C01784"/>
    <w:rsid w:val="00C20722"/>
    <w:rsid w:val="00C46F71"/>
    <w:rsid w:val="00C65184"/>
    <w:rsid w:val="00C67F17"/>
    <w:rsid w:val="00C827A8"/>
    <w:rsid w:val="00C92F22"/>
    <w:rsid w:val="00CD0035"/>
    <w:rsid w:val="00CD6146"/>
    <w:rsid w:val="00CF40BC"/>
    <w:rsid w:val="00D201C9"/>
    <w:rsid w:val="00D23256"/>
    <w:rsid w:val="00D37724"/>
    <w:rsid w:val="00D462A0"/>
    <w:rsid w:val="00D94BB0"/>
    <w:rsid w:val="00D94FB8"/>
    <w:rsid w:val="00DC0A20"/>
    <w:rsid w:val="00DC63A2"/>
    <w:rsid w:val="00DF2D54"/>
    <w:rsid w:val="00DF6EA4"/>
    <w:rsid w:val="00E0145B"/>
    <w:rsid w:val="00E0547C"/>
    <w:rsid w:val="00E112E7"/>
    <w:rsid w:val="00E42F9C"/>
    <w:rsid w:val="00E507FB"/>
    <w:rsid w:val="00E75514"/>
    <w:rsid w:val="00E9116D"/>
    <w:rsid w:val="00E963D5"/>
    <w:rsid w:val="00E977E6"/>
    <w:rsid w:val="00E97BC2"/>
    <w:rsid w:val="00EC11CB"/>
    <w:rsid w:val="00EC45CF"/>
    <w:rsid w:val="00EE01D3"/>
    <w:rsid w:val="00F060AE"/>
    <w:rsid w:val="00F1417B"/>
    <w:rsid w:val="00F76EAA"/>
    <w:rsid w:val="00F85C2A"/>
    <w:rsid w:val="00FC3803"/>
    <w:rsid w:val="00FD32A1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7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77D9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0E636B"/>
    <w:pPr>
      <w:spacing w:after="0" w:line="240" w:lineRule="auto"/>
    </w:pPr>
    <w:rPr>
      <w:rFonts w:eastAsiaTheme="minorEastAsia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Стратегия"/>
    <w:link w:val="a6"/>
    <w:uiPriority w:val="1"/>
    <w:qFormat/>
    <w:rsid w:val="000E636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6">
    <w:name w:val="Без интервала Знак"/>
    <w:aliases w:val="Стратегия Знак"/>
    <w:link w:val="a5"/>
    <w:uiPriority w:val="1"/>
    <w:locked/>
    <w:rsid w:val="000E636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fontstyle01">
    <w:name w:val="fontstyle01"/>
    <w:rsid w:val="008E32BE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183F42"/>
    <w:rPr>
      <w:color w:val="954F72" w:themeColor="followedHyperlink"/>
      <w:u w:val="single"/>
    </w:rPr>
  </w:style>
  <w:style w:type="paragraph" w:customStyle="1" w:styleId="p4">
    <w:name w:val="p4"/>
    <w:basedOn w:val="a"/>
    <w:rsid w:val="0018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9647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9647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9647E"/>
    <w:rPr>
      <w:vertAlign w:val="superscript"/>
    </w:rPr>
  </w:style>
  <w:style w:type="paragraph" w:styleId="ab">
    <w:name w:val="List Paragraph"/>
    <w:basedOn w:val="a"/>
    <w:uiPriority w:val="34"/>
    <w:qFormat/>
    <w:rsid w:val="00AC6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7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77D9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0E636B"/>
    <w:pPr>
      <w:spacing w:after="0" w:line="240" w:lineRule="auto"/>
    </w:pPr>
    <w:rPr>
      <w:rFonts w:eastAsiaTheme="minorEastAsia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Стратегия"/>
    <w:link w:val="a6"/>
    <w:uiPriority w:val="1"/>
    <w:qFormat/>
    <w:rsid w:val="000E636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6">
    <w:name w:val="Без интервала Знак"/>
    <w:aliases w:val="Стратегия Знак"/>
    <w:link w:val="a5"/>
    <w:uiPriority w:val="1"/>
    <w:locked/>
    <w:rsid w:val="000E636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fontstyle01">
    <w:name w:val="fontstyle01"/>
    <w:rsid w:val="008E32BE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183F42"/>
    <w:rPr>
      <w:color w:val="954F72" w:themeColor="followedHyperlink"/>
      <w:u w:val="single"/>
    </w:rPr>
  </w:style>
  <w:style w:type="paragraph" w:customStyle="1" w:styleId="p4">
    <w:name w:val="p4"/>
    <w:basedOn w:val="a"/>
    <w:rsid w:val="0018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9647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9647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9647E"/>
    <w:rPr>
      <w:vertAlign w:val="superscript"/>
    </w:rPr>
  </w:style>
  <w:style w:type="paragraph" w:styleId="ab">
    <w:name w:val="List Paragraph"/>
    <w:basedOn w:val="a"/>
    <w:uiPriority w:val="34"/>
    <w:qFormat/>
    <w:rsid w:val="00AC6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2BD7689D13EAB3AA90F54AB7634F286A8353C821DC82E670B76B207107408F4E6BB139CD2415B47FF57BA05214B9C1DDE33C886261B73D2Ad4I" TargetMode="External"/><Relationship Id="rId18" Type="http://schemas.openxmlformats.org/officeDocument/2006/relationships/hyperlink" Target="https://siriusolymp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2BD7689D13EAB3AA90F54AB7634F286A8D5AC625D082E670B76B207107408F4E6BB139CD2415B47FF57BA05214B9C1DDE33C886261B73D2Ad4I" TargetMode="External"/><Relationship Id="rId17" Type="http://schemas.openxmlformats.org/officeDocument/2006/relationships/hyperlink" Target="consultantplus://offline/ref=B8568EFE73D01166A8867916E68753B7187B3A6A0954A1EE00A93FCBD2DBA1148266ECE897BAEE1770CFBC0A1CE244924B5C1F951016B139Q2e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2BD7689D13EAB3AA90F54AB7634F286D8953C727DA82E670B76B207107408F4E6BB139CD2415B579F57BA05214B9C1DDE33C886261B73D2Ad4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FA17191A918B86F075766CFC688D49A5E687B6E45E60A1A5F68B52FACA90C5E0D655FFD77818049610809233CE5AFDB3E89EA55CC6E621z0o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2BD7689D13EAB3AA90F54AB7634F286D8A51CA24DB82E670B76B207107408F4E6BB139CD2415B47FF57BA05214B9C1DDE33C886261B73D2Ad4I" TargetMode="External"/><Relationship Id="rId10" Type="http://schemas.openxmlformats.org/officeDocument/2006/relationships/hyperlink" Target="consultantplus://offline/ref=666930114F8C8AE685A290D06DF6932BDB6638F049A36481EB203C5B49ED112B9929AC7D332202810A3B0BA2FAA34613176D72E24BC4C73DwFp7G" TargetMode="External"/><Relationship Id="rId19" Type="http://schemas.openxmlformats.org/officeDocument/2006/relationships/hyperlink" Target="http://vsosh-kalug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6930114F8C8AE685A290D06DF6932BDC6E31FF4EA76481EB203C5B49ED112B9929AC7D332202810A3B0BA2FAA34613176D72E24BC4C73DwFp7G" TargetMode="External"/><Relationship Id="rId14" Type="http://schemas.openxmlformats.org/officeDocument/2006/relationships/hyperlink" Target="consultantplus://offline/ref=D02BD7689D13EAB3AA90F54AB7634F286A825AC72AD082E670B76B207107408F4E6BB139CD2415B47FF57BA05214B9C1DDE33C886261B73D2Ad4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6CD0941BE4FB7554B6069B398651B701B52C322DF412C0B0382DD17E1F13A855001E6B2E2520200A3F4473173qBt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EE3A-5BCE-4140-B4DC-0A04F622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4</Pages>
  <Words>6994</Words>
  <Characters>3986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япкина Елена Вячеславовна</dc:creator>
  <cp:keywords/>
  <dc:description/>
  <cp:lastModifiedBy>111</cp:lastModifiedBy>
  <cp:revision>29</cp:revision>
  <cp:lastPrinted>2021-09-06T06:42:00Z</cp:lastPrinted>
  <dcterms:created xsi:type="dcterms:W3CDTF">2022-08-16T09:38:00Z</dcterms:created>
  <dcterms:modified xsi:type="dcterms:W3CDTF">2023-10-16T07:40:00Z</dcterms:modified>
</cp:coreProperties>
</file>